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F2" w:rsidRDefault="00C932F2">
      <w:pPr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45745</wp:posOffset>
            </wp:positionV>
            <wp:extent cx="7093585" cy="10379710"/>
            <wp:effectExtent l="0" t="0" r="0" b="2540"/>
            <wp:wrapThrough wrapText="bothSides">
              <wp:wrapPolygon edited="0">
                <wp:start x="0" y="0"/>
                <wp:lineTo x="0" y="21566"/>
                <wp:lineTo x="21521" y="21566"/>
                <wp:lineTo x="21521" y="0"/>
                <wp:lineTo x="0" y="0"/>
              </wp:wrapPolygon>
            </wp:wrapThrough>
            <wp:docPr id="2" name="Image 2" descr="G:\3-S-GAL\3.3-COM\COM SERVICES\TOURISME\2019\Page de garde\PAGE DE GARDE 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-S-GAL\3.3-COM\COM SERVICES\TOURISME\2019\Page de garde\PAGE DE GARDE 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2054" r="3774" b="1604"/>
                    <a:stretch/>
                  </pic:blipFill>
                  <pic:spPr bwMode="auto">
                    <a:xfrm>
                      <a:off x="0" y="0"/>
                      <a:ext cx="7093585" cy="10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br w:type="page"/>
      </w:r>
    </w:p>
    <w:p w:rsidR="00F72BE0" w:rsidRDefault="00F72BE0" w:rsidP="00EA5304">
      <w:pPr>
        <w:pStyle w:val="NormalWeb"/>
        <w:spacing w:before="0" w:beforeAutospacing="0" w:after="0" w:afterAutospacing="0"/>
        <w:rPr>
          <w:rFonts w:ascii="Trebuchet MS" w:eastAsiaTheme="minorHAnsi" w:hAnsi="Trebuchet MS" w:cstheme="minorBidi"/>
          <w:i/>
          <w:sz w:val="20"/>
          <w:szCs w:val="20"/>
          <w:lang w:eastAsia="en-US"/>
        </w:rPr>
      </w:pPr>
    </w:p>
    <w:p w:rsidR="00685FB1" w:rsidRDefault="00685FB1" w:rsidP="00EA5304">
      <w:pPr>
        <w:pStyle w:val="NormalWeb"/>
        <w:spacing w:before="0" w:beforeAutospacing="0" w:after="0" w:afterAutospacing="0"/>
        <w:rPr>
          <w:rFonts w:ascii="Trebuchet MS" w:eastAsiaTheme="minorHAnsi" w:hAnsi="Trebuchet MS" w:cstheme="minorBidi"/>
          <w:i/>
          <w:sz w:val="20"/>
          <w:szCs w:val="20"/>
          <w:lang w:eastAsia="en-US"/>
        </w:rPr>
      </w:pPr>
    </w:p>
    <w:p w:rsidR="00D04618" w:rsidRPr="009C5C7C" w:rsidRDefault="00D04618" w:rsidP="00EA5304">
      <w:pPr>
        <w:pStyle w:val="NormalWeb"/>
        <w:spacing w:before="0" w:beforeAutospacing="0" w:after="0" w:afterAutospacing="0"/>
        <w:rPr>
          <w:rFonts w:ascii="Trebuchet MS" w:hAnsi="Trebuchet MS"/>
          <w:b/>
          <w:i/>
          <w:sz w:val="26"/>
          <w:szCs w:val="26"/>
        </w:rPr>
      </w:pPr>
      <w:r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Tous les éléments relatif</w:t>
      </w:r>
      <w:r w:rsidR="00076609"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s</w:t>
      </w:r>
      <w:r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 xml:space="preserve"> à l’organisation </w:t>
      </w:r>
      <w:r w:rsidR="00076609"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 xml:space="preserve">et aux modalités </w:t>
      </w:r>
      <w:r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 xml:space="preserve">de cet appel à projets sont disponibles </w:t>
      </w:r>
      <w:r w:rsidR="00076609"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dans le document intitulé « Règlement de l’appel à projets »</w:t>
      </w:r>
    </w:p>
    <w:p w:rsidR="00076609" w:rsidRPr="009C5C7C" w:rsidRDefault="00076609" w:rsidP="00EA5304">
      <w:pPr>
        <w:pStyle w:val="NormalWeb"/>
        <w:spacing w:before="0" w:beforeAutospacing="0" w:after="0" w:afterAutospacing="0"/>
        <w:rPr>
          <w:rFonts w:ascii="Trebuchet MS" w:hAnsi="Trebuchet MS"/>
          <w:b/>
          <w:sz w:val="26"/>
          <w:szCs w:val="26"/>
          <w:u w:val="single"/>
        </w:rPr>
      </w:pPr>
    </w:p>
    <w:p w:rsidR="00B22940" w:rsidRPr="009C5C7C" w:rsidRDefault="00B22940" w:rsidP="009C5C7C">
      <w:pPr>
        <w:pStyle w:val="NormalWeb"/>
        <w:spacing w:before="0" w:beforeAutospacing="0" w:after="240" w:afterAutospacing="0"/>
        <w:outlineLvl w:val="0"/>
        <w:rPr>
          <w:rFonts w:ascii="Trebuchet MS" w:hAnsi="Trebuchet MS" w:cs="Trebuchet MS"/>
          <w:b/>
          <w:bCs/>
          <w:smallCaps/>
          <w:color w:val="00A39C"/>
          <w:kern w:val="24"/>
          <w:sz w:val="32"/>
          <w:szCs w:val="36"/>
        </w:rPr>
      </w:pPr>
      <w:r w:rsidRPr="009C5C7C">
        <w:rPr>
          <w:rFonts w:ascii="Trebuchet MS" w:hAnsi="Trebuchet MS" w:cs="Trebuchet MS"/>
          <w:b/>
          <w:bCs/>
          <w:smallCaps/>
          <w:color w:val="00A39C"/>
          <w:kern w:val="24"/>
          <w:sz w:val="32"/>
          <w:szCs w:val="36"/>
        </w:rPr>
        <w:t xml:space="preserve">IDENTIFICATION DU PORTEUR DE PROJET </w:t>
      </w:r>
    </w:p>
    <w:p w:rsidR="004F3320" w:rsidRPr="009C5C7C" w:rsidRDefault="004F332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Nom de</w:t>
      </w:r>
      <w:r w:rsidR="00F1581C" w:rsidRPr="009C5C7C">
        <w:rPr>
          <w:rFonts w:ascii="Trebuchet MS" w:hAnsi="Trebuchet MS"/>
          <w:sz w:val="20"/>
          <w:szCs w:val="20"/>
        </w:rPr>
        <w:t xml:space="preserve"> votre association </w:t>
      </w:r>
      <w:r w:rsidRPr="009C5C7C">
        <w:rPr>
          <w:rFonts w:ascii="Trebuchet MS" w:hAnsi="Trebuchet MS"/>
          <w:sz w:val="20"/>
          <w:szCs w:val="20"/>
        </w:rPr>
        <w:t>:</w:t>
      </w:r>
      <w:r w:rsidR="00F1581C" w:rsidRPr="009C5C7C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1074479020"/>
          <w:placeholder>
            <w:docPart w:val="27528C8E5ADC48DDACDA009C87637796"/>
          </w:placeholder>
          <w:showingPlcHdr/>
        </w:sdtPr>
        <w:sdtEndPr/>
        <w:sdtContent>
          <w:r w:rsidR="00D50D2A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Siège de votre association : </w:t>
      </w:r>
      <w:sdt>
        <w:sdtPr>
          <w:rPr>
            <w:rFonts w:ascii="Trebuchet MS" w:hAnsi="Trebuchet MS"/>
            <w:sz w:val="20"/>
            <w:szCs w:val="20"/>
          </w:rPr>
          <w:id w:val="1846677267"/>
          <w:placeholder>
            <w:docPart w:val="8AA65EFCB764444B8C8652E5672FE10E"/>
          </w:placeholder>
          <w:showingPlcHdr/>
        </w:sdtPr>
        <w:sdtEndPr/>
        <w:sdtContent>
          <w:r w:rsidR="006E64B5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4F3320" w:rsidRPr="009C5C7C" w:rsidRDefault="004F3320" w:rsidP="004F3320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Nombre d’adhérents à l’association (à jour de cotisation)  </w:t>
      </w:r>
      <w:sdt>
        <w:sdtPr>
          <w:rPr>
            <w:rFonts w:ascii="Trebuchet MS" w:hAnsi="Trebuchet MS"/>
            <w:sz w:val="20"/>
            <w:szCs w:val="20"/>
          </w:rPr>
          <w:id w:val="-576743737"/>
          <w:placeholder>
            <w:docPart w:val="63874F243623409D855A0DBB43240DF6"/>
          </w:placeholder>
          <w:showingPlcHdr/>
        </w:sdtPr>
        <w:sdtEndPr/>
        <w:sdtContent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Adresse de correspondance, si différente du siège : </w:t>
      </w:r>
      <w:sdt>
        <w:sdtPr>
          <w:rPr>
            <w:rFonts w:ascii="Trebuchet MS" w:hAnsi="Trebuchet MS"/>
            <w:sz w:val="20"/>
            <w:szCs w:val="20"/>
          </w:rPr>
          <w:id w:val="-1665237528"/>
          <w:placeholder>
            <w:docPart w:val="E23498FCB56F40028472E3C08164060C"/>
          </w:placeholder>
          <w:showingPlcHdr/>
        </w:sdtPr>
        <w:sdtEndPr/>
        <w:sdtContent>
          <w:r w:rsidR="00903D19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SIRET ou N° d’enregistrement à la Préfecture : </w:t>
      </w:r>
      <w:sdt>
        <w:sdtPr>
          <w:rPr>
            <w:rFonts w:ascii="Trebuchet MS" w:hAnsi="Trebuchet MS"/>
            <w:sz w:val="20"/>
            <w:szCs w:val="20"/>
          </w:rPr>
          <w:id w:val="-2001493402"/>
          <w:placeholder>
            <w:docPart w:val="51478E8431A447CFA5AE5165304B957A"/>
          </w:placeholder>
          <w:showingPlcHdr/>
        </w:sdtPr>
        <w:sdtEndPr/>
        <w:sdtContent>
          <w:r w:rsidR="00903D19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Le représentant </w:t>
      </w:r>
      <w:r w:rsidR="007D3AD3" w:rsidRPr="009C5C7C">
        <w:rPr>
          <w:rFonts w:ascii="Trebuchet MS" w:hAnsi="Trebuchet MS"/>
          <w:sz w:val="20"/>
          <w:szCs w:val="20"/>
        </w:rPr>
        <w:t>légal habilité</w:t>
      </w:r>
      <w:r w:rsidRPr="009C5C7C">
        <w:rPr>
          <w:rFonts w:ascii="Trebuchet MS" w:hAnsi="Trebuchet MS"/>
          <w:sz w:val="20"/>
          <w:szCs w:val="20"/>
        </w:rPr>
        <w:t> :</w:t>
      </w:r>
      <w:sdt>
        <w:sdtPr>
          <w:rPr>
            <w:rFonts w:ascii="Trebuchet MS" w:hAnsi="Trebuchet MS"/>
            <w:sz w:val="20"/>
            <w:szCs w:val="20"/>
          </w:rPr>
          <w:id w:val="237455140"/>
          <w:placeholder>
            <w:docPart w:val="8A33BC33097D447381199DF699B0D6DA"/>
          </w:placeholder>
          <w:showingPlcHdr/>
        </w:sdtPr>
        <w:sdtEndPr/>
        <w:sdtContent>
          <w:r w:rsidR="008422EC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lastRenderedPageBreak/>
        <w:t xml:space="preserve">Qualité : </w:t>
      </w:r>
      <w:sdt>
        <w:sdtPr>
          <w:rPr>
            <w:rFonts w:ascii="Trebuchet MS" w:hAnsi="Trebuchet MS"/>
            <w:sz w:val="20"/>
            <w:szCs w:val="20"/>
          </w:rPr>
          <w:id w:val="-1317790783"/>
          <w:placeholder>
            <w:docPart w:val="0A5CCA566FF14AF18CDE657BE81EAB1B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8422EC" w:rsidRPr="009C5C7C" w:rsidRDefault="0010242A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Email : </w:t>
      </w:r>
      <w:sdt>
        <w:sdtPr>
          <w:rPr>
            <w:rFonts w:ascii="Trebuchet MS" w:hAnsi="Trebuchet MS"/>
            <w:sz w:val="20"/>
            <w:szCs w:val="20"/>
          </w:rPr>
          <w:id w:val="1442176592"/>
          <w:placeholder>
            <w:docPart w:val="F982D0F0E7A84FB38995F8A135DB4B65"/>
          </w:placeholder>
          <w:showingPlcHdr/>
          <w:text/>
        </w:sdtPr>
        <w:sdtEndPr/>
        <w:sdtContent>
          <w:r w:rsidR="009E72C8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</w:t>
      </w:r>
      <w:r w:rsidR="00116189" w:rsidRPr="009C5C7C">
        <w:rPr>
          <w:rFonts w:ascii="Trebuchet MS" w:hAnsi="Trebuchet MS"/>
          <w:sz w:val="20"/>
          <w:szCs w:val="20"/>
        </w:rPr>
        <w:t xml:space="preserve"> </w:t>
      </w:r>
    </w:p>
    <w:p w:rsidR="000A3ACE" w:rsidRPr="009C5C7C" w:rsidRDefault="00B2294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="00F04EC0" w:rsidRPr="009C5C7C">
        <w:rPr>
          <w:rFonts w:ascii="Trebuchet MS" w:hAnsi="Trebuchet MS"/>
          <w:sz w:val="20"/>
          <w:szCs w:val="20"/>
        </w:rPr>
        <w:t xml:space="preserve"> Fixe</w:t>
      </w:r>
      <w:r w:rsidR="0010242A" w:rsidRPr="009C5C7C">
        <w:rPr>
          <w:rFonts w:ascii="Trebuchet MS" w:hAnsi="Trebuchet MS"/>
          <w:sz w:val="20"/>
          <w:szCs w:val="20"/>
        </w:rPr>
        <w:t xml:space="preserve"> : </w:t>
      </w:r>
      <w:sdt>
        <w:sdtPr>
          <w:rPr>
            <w:rFonts w:ascii="Trebuchet MS" w:hAnsi="Trebuchet MS"/>
            <w:sz w:val="20"/>
            <w:szCs w:val="20"/>
          </w:rPr>
          <w:id w:val="-527649282"/>
          <w:placeholder>
            <w:docPart w:val="317CA2FE09A94B84B0D5BF59FAF827F6"/>
          </w:placeholder>
          <w:showingPlcHdr/>
        </w:sdtPr>
        <w:sdtEndPr/>
        <w:sdtContent>
          <w:r w:rsidR="0010242A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10242A" w:rsidRPr="009C5C7C" w:rsidRDefault="00F04EC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Pr="009C5C7C">
        <w:rPr>
          <w:rFonts w:ascii="Trebuchet MS" w:hAnsi="Trebuchet MS"/>
          <w:sz w:val="20"/>
          <w:szCs w:val="20"/>
        </w:rPr>
        <w:t xml:space="preserve"> Portable :  </w:t>
      </w:r>
      <w:sdt>
        <w:sdtPr>
          <w:rPr>
            <w:rFonts w:ascii="Trebuchet MS" w:hAnsi="Trebuchet MS"/>
            <w:sz w:val="20"/>
            <w:szCs w:val="20"/>
          </w:rPr>
          <w:id w:val="-2118741814"/>
          <w:placeholder>
            <w:docPart w:val="E7DD87C55E6D4F2DB19E7A6CEA28BA7C"/>
          </w:placeholder>
          <w:showingPlcHdr/>
        </w:sdtPr>
        <w:sdtEndPr/>
        <w:sdtContent>
          <w:r w:rsidR="0010242A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B22940" w:rsidRPr="009C5C7C" w:rsidRDefault="00B2294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 </w:t>
      </w:r>
    </w:p>
    <w:p w:rsidR="00B22940" w:rsidRPr="009C5C7C" w:rsidRDefault="00B22940" w:rsidP="007F5C52">
      <w:pPr>
        <w:tabs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Personne référente du projet</w:t>
      </w:r>
      <w:r w:rsidR="00AE5F70" w:rsidRPr="009C5C7C">
        <w:rPr>
          <w:rFonts w:ascii="Trebuchet MS" w:hAnsi="Trebuchet MS"/>
          <w:sz w:val="20"/>
          <w:szCs w:val="20"/>
        </w:rPr>
        <w:t xml:space="preserve">, si différente du représentant </w:t>
      </w:r>
      <w:r w:rsidRPr="009C5C7C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-1947761258"/>
          <w:placeholder>
            <w:docPart w:val="638FFCDB2ED94D589482FBBE8D926748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Qualité : </w:t>
      </w:r>
      <w:sdt>
        <w:sdtPr>
          <w:rPr>
            <w:rFonts w:ascii="Trebuchet MS" w:hAnsi="Trebuchet MS"/>
            <w:sz w:val="20"/>
            <w:szCs w:val="20"/>
          </w:rPr>
          <w:id w:val="679243427"/>
          <w:placeholder>
            <w:docPart w:val="26EEF628404A437BB03653F77E5AA7EC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891AEB" w:rsidRPr="009C5C7C" w:rsidRDefault="00891AEB" w:rsidP="00891AEB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Email : </w:t>
      </w:r>
      <w:sdt>
        <w:sdtPr>
          <w:rPr>
            <w:rFonts w:ascii="Trebuchet MS" w:hAnsi="Trebuchet MS"/>
            <w:sz w:val="20"/>
            <w:szCs w:val="20"/>
          </w:rPr>
          <w:id w:val="848607805"/>
          <w:placeholder>
            <w:docPart w:val="FA1DE97557974F9E980922B1787A5FBB"/>
          </w:placeholder>
          <w:showingPlcHdr/>
          <w:text/>
        </w:sdtPr>
        <w:sdtEndPr/>
        <w:sdtContent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  <w:r w:rsidRPr="009C5C7C">
        <w:rPr>
          <w:rFonts w:ascii="Trebuchet MS" w:hAnsi="Trebuchet MS"/>
          <w:sz w:val="20"/>
          <w:szCs w:val="20"/>
        </w:rPr>
        <w:t xml:space="preserve">  </w:t>
      </w:r>
    </w:p>
    <w:p w:rsidR="00F04EC0" w:rsidRPr="009C5C7C" w:rsidRDefault="00F04EC0" w:rsidP="00F04EC0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Pr="009C5C7C">
        <w:rPr>
          <w:rFonts w:ascii="Trebuchet MS" w:hAnsi="Trebuchet MS"/>
          <w:sz w:val="20"/>
          <w:szCs w:val="20"/>
        </w:rPr>
        <w:t xml:space="preserve"> Fixe : </w:t>
      </w:r>
      <w:sdt>
        <w:sdtPr>
          <w:rPr>
            <w:rFonts w:ascii="Trebuchet MS" w:hAnsi="Trebuchet MS"/>
            <w:sz w:val="20"/>
            <w:szCs w:val="20"/>
          </w:rPr>
          <w:id w:val="930701209"/>
          <w:placeholder>
            <w:docPart w:val="9AF7E62021B64433B01AD35C8CEA984B"/>
          </w:placeholder>
          <w:showingPlcHdr/>
        </w:sdtPr>
        <w:sdtEndPr/>
        <w:sdtContent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F04EC0" w:rsidRPr="009C5C7C" w:rsidRDefault="00F04EC0" w:rsidP="00F04EC0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Pr="009C5C7C">
        <w:rPr>
          <w:rFonts w:ascii="Trebuchet MS" w:hAnsi="Trebuchet MS"/>
          <w:sz w:val="20"/>
          <w:szCs w:val="20"/>
        </w:rPr>
        <w:t xml:space="preserve"> Portable :  </w:t>
      </w:r>
      <w:sdt>
        <w:sdtPr>
          <w:rPr>
            <w:rFonts w:ascii="Trebuchet MS" w:hAnsi="Trebuchet MS"/>
            <w:sz w:val="20"/>
            <w:szCs w:val="20"/>
          </w:rPr>
          <w:id w:val="-819958586"/>
          <w:placeholder>
            <w:docPart w:val="9AF7E62021B64433B01AD35C8CEA984B"/>
          </w:placeholder>
          <w:showingPlcHdr/>
        </w:sdtPr>
        <w:sdtEndPr/>
        <w:sdtContent>
          <w:r w:rsidR="00A412D9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F04EC0" w:rsidRPr="009C5C7C" w:rsidRDefault="00F04EC0" w:rsidP="00A673B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</w:p>
    <w:p w:rsidR="00A673B2" w:rsidRPr="009C5C7C" w:rsidRDefault="00A673B2" w:rsidP="00A673B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</w:p>
    <w:p w:rsidR="004F3320" w:rsidRPr="009C5C7C" w:rsidRDefault="004F3320">
      <w:pPr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  <w:br w:type="page"/>
      </w:r>
    </w:p>
    <w:p w:rsidR="00323DC7" w:rsidRDefault="00323DC7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</w:p>
    <w:p w:rsidR="009C5C7C" w:rsidRDefault="008C7214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t>RENSEIGNEMENTS CONCERNANT LE FONCTIONNEMENT DE VOTRE ASSOCIATION</w:t>
      </w:r>
    </w:p>
    <w:p w:rsidR="009C5C7C" w:rsidRPr="009C5C7C" w:rsidRDefault="009C5C7C" w:rsidP="009C5C7C">
      <w:pPr>
        <w:rPr>
          <w:lang w:eastAsia="fr-FR"/>
        </w:rPr>
      </w:pPr>
    </w:p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Description du projet associatif et/ou des activités habituelles de l’association :</w:t>
      </w:r>
    </w:p>
    <w:sdt>
      <w:sdtPr>
        <w:rPr>
          <w:rFonts w:ascii="Trebuchet MS" w:hAnsi="Trebuchet MS"/>
        </w:rPr>
        <w:id w:val="-2054692438"/>
        <w:placeholder>
          <w:docPart w:val="456CA7F6111F4F15A882D82F922CCE4B"/>
        </w:placeholder>
        <w:showingPlcHdr/>
        <w:text/>
      </w:sdtPr>
      <w:sdtEndPr/>
      <w:sdtContent>
        <w:p w:rsidR="00B22940" w:rsidRPr="009C5C7C" w:rsidRDefault="00A673B2" w:rsidP="00B2294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</w:rPr>
      </w:pPr>
    </w:p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Bénéficiez-vous de prestations en nature ?</w:t>
      </w:r>
      <w:r w:rsidR="00AE5F70" w:rsidRPr="009C5C7C">
        <w:rPr>
          <w:rFonts w:ascii="Trebuchet MS" w:hAnsi="Trebuchet MS"/>
          <w:sz w:val="20"/>
          <w:szCs w:val="20"/>
        </w:rPr>
        <w:t xml:space="preserve">   </w:t>
      </w:r>
      <w:sdt>
        <w:sdtPr>
          <w:rPr>
            <w:rFonts w:ascii="Trebuchet MS" w:hAnsi="Trebuchet MS"/>
            <w:sz w:val="20"/>
            <w:szCs w:val="20"/>
          </w:rPr>
          <w:id w:val="10997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2A" w:rsidRPr="009C5C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5C7C">
        <w:rPr>
          <w:rFonts w:ascii="Trebuchet MS" w:hAnsi="Trebuchet MS"/>
          <w:sz w:val="20"/>
          <w:szCs w:val="20"/>
        </w:rPr>
        <w:t>Non</w:t>
      </w:r>
      <w:r w:rsidR="00AE5F70" w:rsidRPr="009C5C7C">
        <w:rPr>
          <w:rFonts w:ascii="Trebuchet MS" w:hAnsi="Trebuchet MS"/>
          <w:sz w:val="20"/>
          <w:szCs w:val="20"/>
        </w:rPr>
        <w:t xml:space="preserve">  </w:t>
      </w:r>
      <w:sdt>
        <w:sdtPr>
          <w:rPr>
            <w:rFonts w:ascii="Trebuchet MS" w:hAnsi="Trebuchet MS"/>
            <w:sz w:val="20"/>
            <w:szCs w:val="20"/>
          </w:rPr>
          <w:id w:val="-126105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5C7C">
        <w:rPr>
          <w:rFonts w:ascii="Trebuchet MS" w:hAnsi="Trebuchet MS"/>
          <w:sz w:val="20"/>
          <w:szCs w:val="20"/>
        </w:rPr>
        <w:t xml:space="preserve"> Oui</w:t>
      </w:r>
    </w:p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Si oui, s’agit-il :</w:t>
      </w:r>
    </w:p>
    <w:p w:rsidR="00B22940" w:rsidRPr="009C5C7C" w:rsidRDefault="009E14A8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16629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A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De personnel mis à disposition (nombre à préciser) : </w:t>
      </w:r>
      <w:sdt>
        <w:sdtPr>
          <w:rPr>
            <w:rFonts w:ascii="Trebuchet MS" w:hAnsi="Trebuchet MS"/>
            <w:sz w:val="20"/>
            <w:szCs w:val="20"/>
          </w:rPr>
          <w:id w:val="540874286"/>
          <w:placeholder>
            <w:docPart w:val="5E10BFD8B6EA4AE082FDB8213AAE8B39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9E14A8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47414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A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De locaux utilisés (à préciser) : </w:t>
      </w:r>
      <w:sdt>
        <w:sdtPr>
          <w:rPr>
            <w:rFonts w:ascii="Trebuchet MS" w:hAnsi="Trebuchet MS"/>
            <w:sz w:val="20"/>
            <w:szCs w:val="20"/>
          </w:rPr>
          <w:id w:val="670304509"/>
          <w:placeholder>
            <w:docPart w:val="4118A7090A5B414AB8028E790C21A2C1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9E14A8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20208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F62" w:rsidRPr="009C5C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Autres moyens (matériel, etc …) : </w:t>
      </w:r>
      <w:sdt>
        <w:sdtPr>
          <w:rPr>
            <w:rFonts w:ascii="Trebuchet MS" w:hAnsi="Trebuchet MS"/>
            <w:sz w:val="20"/>
            <w:szCs w:val="20"/>
          </w:rPr>
          <w:id w:val="277306312"/>
          <w:placeholder>
            <w:docPart w:val="4C645DC0F6DF4FF3BBE14B67CA22B90C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912F62" w:rsidRPr="009C5C7C" w:rsidRDefault="00912F62" w:rsidP="00733590">
      <w:pPr>
        <w:tabs>
          <w:tab w:val="left" w:leader="underscore" w:pos="9923"/>
        </w:tabs>
        <w:rPr>
          <w:rFonts w:ascii="Trebuchet MS" w:hAnsi="Trebuchet MS"/>
        </w:rPr>
      </w:pPr>
    </w:p>
    <w:p w:rsidR="00733590" w:rsidRDefault="00733590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t xml:space="preserve">PRESENTATION DU PROJET </w:t>
      </w:r>
    </w:p>
    <w:p w:rsidR="009C5C7C" w:rsidRPr="009C5C7C" w:rsidRDefault="009C5C7C" w:rsidP="009C5C7C">
      <w:pPr>
        <w:rPr>
          <w:lang w:eastAsia="fr-FR"/>
        </w:rPr>
      </w:pPr>
    </w:p>
    <w:p w:rsidR="00733590" w:rsidRPr="009C5C7C" w:rsidRDefault="00733590" w:rsidP="00733590">
      <w:pPr>
        <w:tabs>
          <w:tab w:val="left" w:leader="underscore" w:pos="9923"/>
        </w:tabs>
        <w:rPr>
          <w:rFonts w:ascii="Trebuchet MS" w:hAnsi="Trebuchet MS"/>
          <w:sz w:val="24"/>
          <w:szCs w:val="24"/>
        </w:rPr>
      </w:pPr>
      <w:r w:rsidRPr="009C5C7C">
        <w:rPr>
          <w:rFonts w:ascii="Trebuchet MS" w:hAnsi="Trebuchet MS"/>
          <w:sz w:val="24"/>
          <w:szCs w:val="24"/>
        </w:rPr>
        <w:t xml:space="preserve">Thématique </w:t>
      </w:r>
      <w:r w:rsidR="00B82119" w:rsidRPr="009C5C7C">
        <w:rPr>
          <w:rFonts w:ascii="Trebuchet MS" w:hAnsi="Trebuchet MS"/>
          <w:sz w:val="24"/>
          <w:szCs w:val="24"/>
        </w:rPr>
        <w:t xml:space="preserve">de </w:t>
      </w:r>
      <w:r w:rsidRPr="009C5C7C">
        <w:rPr>
          <w:rFonts w:ascii="Trebuchet MS" w:hAnsi="Trebuchet MS"/>
          <w:sz w:val="24"/>
          <w:szCs w:val="24"/>
        </w:rPr>
        <w:t xml:space="preserve">la candidature </w:t>
      </w:r>
      <w:r w:rsidR="008C1FAB" w:rsidRPr="009C5C7C">
        <w:rPr>
          <w:rFonts w:ascii="Trebuchet MS" w:hAnsi="Trebuchet MS"/>
          <w:sz w:val="24"/>
          <w:szCs w:val="24"/>
        </w:rPr>
        <w:t>(un seul volet concerné)</w:t>
      </w:r>
    </w:p>
    <w:p w:rsidR="00AC48A8" w:rsidRPr="009C5C7C" w:rsidRDefault="009E14A8" w:rsidP="00AE3221">
      <w:pPr>
        <w:tabs>
          <w:tab w:val="left" w:leader="underscore" w:pos="9923"/>
        </w:tabs>
        <w:ind w:firstLine="567"/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/>
            <w:sz w:val="24"/>
            <w:szCs w:val="24"/>
          </w:rPr>
          <w:alias w:val="Thématique de la candidature"/>
          <w:tag w:val="Thématique de la candidature"/>
          <w:id w:val="-2069333061"/>
          <w:showingPlcHdr/>
          <w:dropDownList>
            <w:listItem w:value="Choisissez un élément."/>
            <w:listItem w:displayText="Volet investissement" w:value="Volet investissement"/>
            <w:listItem w:displayText="Volet action collective" w:value="Volet action collective"/>
            <w:listItem w:displayText="Volet animation d'un lieu de patrimoine" w:value="Volet animation d'un lieu de patrimoine"/>
          </w:dropDownList>
        </w:sdtPr>
        <w:sdtEndPr/>
        <w:sdtContent>
          <w:r w:rsidR="00AC48A8" w:rsidRPr="009C5C7C">
            <w:rPr>
              <w:rStyle w:val="Textedelespacerserv"/>
              <w:rFonts w:ascii="Trebuchet MS" w:hAnsi="Trebuchet MS"/>
            </w:rPr>
            <w:t>Choisissez un élément.</w:t>
          </w:r>
        </w:sdtContent>
      </w:sdt>
    </w:p>
    <w:p w:rsidR="00AE3221" w:rsidRPr="009C5C7C" w:rsidRDefault="00AE3221" w:rsidP="00B22940">
      <w:pPr>
        <w:tabs>
          <w:tab w:val="left" w:leader="underscore" w:pos="9923"/>
        </w:tabs>
        <w:rPr>
          <w:rFonts w:ascii="Trebuchet MS" w:hAnsi="Trebuchet MS"/>
        </w:rPr>
      </w:pPr>
    </w:p>
    <w:p w:rsidR="00733590" w:rsidRPr="009C5C7C" w:rsidRDefault="00733590" w:rsidP="00470A04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Résumé du projet</w:t>
      </w:r>
      <w:r w:rsidR="00E64880" w:rsidRPr="009C5C7C">
        <w:rPr>
          <w:rFonts w:ascii="Trebuchet MS" w:hAnsi="Trebuchet MS"/>
          <w:b/>
          <w:sz w:val="28"/>
          <w:szCs w:val="28"/>
        </w:rPr>
        <w:t> :</w:t>
      </w:r>
    </w:p>
    <w:sdt>
      <w:sdtPr>
        <w:rPr>
          <w:rFonts w:ascii="Trebuchet MS" w:hAnsi="Trebuchet MS"/>
        </w:rPr>
        <w:id w:val="1587961914"/>
        <w:showingPlcHdr/>
      </w:sdtPr>
      <w:sdtEndPr/>
      <w:sdtContent>
        <w:p w:rsidR="00E64880" w:rsidRPr="009C5C7C" w:rsidRDefault="00891AEB" w:rsidP="00E6488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sdtContent>
    </w:sdt>
    <w:p w:rsidR="00B22940" w:rsidRPr="009C5C7C" w:rsidRDefault="00B22940" w:rsidP="0077158C">
      <w:pPr>
        <w:tabs>
          <w:tab w:val="left" w:leader="underscore" w:pos="9923"/>
        </w:tabs>
        <w:rPr>
          <w:rFonts w:ascii="Trebuchet MS" w:hAnsi="Trebuchet MS"/>
        </w:rPr>
      </w:pPr>
    </w:p>
    <w:p w:rsidR="00262493" w:rsidRPr="009C5C7C" w:rsidRDefault="00262493" w:rsidP="00470A04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ontexte </w:t>
      </w:r>
      <w:r w:rsidR="00DC01CF" w:rsidRPr="009C5C7C">
        <w:rPr>
          <w:rFonts w:ascii="Trebuchet MS" w:hAnsi="Trebuchet MS"/>
          <w:b/>
          <w:sz w:val="28"/>
          <w:szCs w:val="28"/>
        </w:rPr>
        <w:t xml:space="preserve">– émergence </w:t>
      </w:r>
    </w:p>
    <w:sdt>
      <w:sdtPr>
        <w:rPr>
          <w:rFonts w:ascii="Trebuchet MS" w:hAnsi="Trebuchet MS"/>
        </w:rPr>
        <w:id w:val="-148210861"/>
        <w:showingPlcHdr/>
        <w:text/>
      </w:sdtPr>
      <w:sdtEndPr/>
      <w:sdtContent>
        <w:p w:rsidR="00DC01CF" w:rsidRPr="009C5C7C" w:rsidRDefault="00947888" w:rsidP="0077158C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F96FA3" w:rsidRPr="009C5C7C" w:rsidRDefault="00F96FA3" w:rsidP="005B65A9">
      <w:pPr>
        <w:pStyle w:val="NormalWeb"/>
        <w:spacing w:before="0" w:beforeAutospacing="0" w:after="0" w:afterAutospacing="0"/>
        <w:rPr>
          <w:rFonts w:ascii="Trebuchet MS" w:hAnsi="Trebuchet MS" w:cs="Trebuchet MS"/>
          <w:b/>
          <w:bCs/>
          <w:smallCaps/>
          <w:color w:val="00A39C"/>
          <w:kern w:val="24"/>
          <w:sz w:val="32"/>
          <w:szCs w:val="36"/>
        </w:rPr>
      </w:pPr>
    </w:p>
    <w:p w:rsidR="009C5C7C" w:rsidRDefault="009C5C7C">
      <w:pPr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  <w:r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br w:type="page"/>
      </w:r>
    </w:p>
    <w:p w:rsidR="00323DC7" w:rsidRDefault="00323DC7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</w:p>
    <w:p w:rsidR="005B65A9" w:rsidRPr="009C5C7C" w:rsidRDefault="005B65A9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t xml:space="preserve">DETAIL DU VOLET PORTE PAR VOTRE ASSOCIAITON </w:t>
      </w:r>
    </w:p>
    <w:p w:rsidR="005B65A9" w:rsidRPr="009C5C7C" w:rsidRDefault="005B65A9" w:rsidP="0077158C">
      <w:pPr>
        <w:tabs>
          <w:tab w:val="left" w:leader="underscore" w:pos="9923"/>
        </w:tabs>
        <w:rPr>
          <w:rFonts w:ascii="Trebuchet MS" w:hAnsi="Trebuchet MS"/>
          <w:b/>
          <w:sz w:val="20"/>
          <w:szCs w:val="20"/>
          <w:u w:val="single"/>
        </w:rPr>
      </w:pPr>
    </w:p>
    <w:p w:rsidR="00DC01CF" w:rsidRPr="009C5C7C" w:rsidRDefault="00E4504A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Descriptif de l’opération </w:t>
      </w:r>
    </w:p>
    <w:p w:rsidR="00E4504A" w:rsidRPr="009C5C7C" w:rsidRDefault="00E4504A" w:rsidP="00E4504A">
      <w:pPr>
        <w:tabs>
          <w:tab w:val="left" w:leader="underscore" w:pos="9923"/>
        </w:tabs>
        <w:rPr>
          <w:rFonts w:ascii="Trebuchet MS" w:hAnsi="Trebuchet MS"/>
          <w:sz w:val="24"/>
          <w:szCs w:val="28"/>
        </w:rPr>
      </w:pPr>
      <w:r w:rsidRPr="009C5C7C">
        <w:rPr>
          <w:rFonts w:ascii="Trebuchet MS" w:hAnsi="Trebuchet MS"/>
          <w:sz w:val="24"/>
          <w:szCs w:val="28"/>
        </w:rPr>
        <w:t>En fonction du volet de réponse à l’appel à projet choisi : descriptif des travaux, de l’opération supra-communale, ou des opérations d’interprétation, de valorisation et d’animation envisagés</w:t>
      </w:r>
    </w:p>
    <w:sdt>
      <w:sdtPr>
        <w:rPr>
          <w:rFonts w:ascii="Trebuchet MS" w:hAnsi="Trebuchet MS"/>
        </w:rPr>
        <w:id w:val="-1990478904"/>
        <w:showingPlcHdr/>
        <w:text/>
      </w:sdtPr>
      <w:sdtEndPr/>
      <w:sdtContent>
        <w:p w:rsidR="00DC01CF" w:rsidRPr="009C5C7C" w:rsidRDefault="00947888" w:rsidP="00DC01CF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4F3320" w:rsidRDefault="004F3320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685FB1" w:rsidRPr="009C5C7C" w:rsidRDefault="00685FB1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DC5480" w:rsidRPr="009C5C7C" w:rsidRDefault="00DC5480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Conditions d’ouverture du site au public</w:t>
      </w:r>
    </w:p>
    <w:sdt>
      <w:sdtPr>
        <w:rPr>
          <w:rFonts w:ascii="Trebuchet MS" w:hAnsi="Trebuchet MS"/>
        </w:rPr>
        <w:id w:val="1770815413"/>
        <w:showingPlcHdr/>
        <w:text/>
      </w:sdtPr>
      <w:sdtEndPr/>
      <w:sdtContent>
        <w:p w:rsidR="00DC5480" w:rsidRPr="009C5C7C" w:rsidRDefault="00947888" w:rsidP="00DC548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0A3ACE" w:rsidRPr="009C5C7C" w:rsidRDefault="000A3ACE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B16C4F" w:rsidRPr="009C5C7C" w:rsidRDefault="00563771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lastRenderedPageBreak/>
        <w:t>Commune(s)</w:t>
      </w:r>
      <w:r w:rsidR="00B16C4F" w:rsidRPr="009C5C7C">
        <w:rPr>
          <w:rFonts w:ascii="Trebuchet MS" w:hAnsi="Trebuchet MS"/>
          <w:b/>
          <w:sz w:val="28"/>
          <w:szCs w:val="28"/>
        </w:rPr>
        <w:t xml:space="preserve"> concernées par le projet ?</w:t>
      </w:r>
    </w:p>
    <w:sdt>
      <w:sdtPr>
        <w:rPr>
          <w:rFonts w:ascii="Trebuchet MS" w:hAnsi="Trebuchet MS"/>
        </w:rPr>
        <w:id w:val="-1871841620"/>
        <w:showingPlcHdr/>
        <w:text/>
      </w:sdtPr>
      <w:sdtEndPr/>
      <w:sdtContent>
        <w:p w:rsidR="00DC5480" w:rsidRPr="009C5C7C" w:rsidRDefault="00947888" w:rsidP="00DC548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0A3ACE" w:rsidRPr="009C5C7C" w:rsidRDefault="000A3ACE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E4504A" w:rsidRPr="009C5C7C" w:rsidRDefault="00947888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lientèles actuelles et visées </w:t>
      </w:r>
    </w:p>
    <w:sdt>
      <w:sdtPr>
        <w:rPr>
          <w:rFonts w:ascii="Trebuchet MS" w:hAnsi="Trebuchet MS"/>
          <w:sz w:val="20"/>
          <w:szCs w:val="20"/>
        </w:rPr>
        <w:id w:val="-1580516211"/>
        <w:showingPlcHdr/>
        <w:text/>
      </w:sdtPr>
      <w:sdtEndPr/>
      <w:sdtContent>
        <w:p w:rsidR="00E4504A" w:rsidRPr="009C5C7C" w:rsidRDefault="00947888" w:rsidP="005B65A9">
          <w:pPr>
            <w:tabs>
              <w:tab w:val="left" w:leader="underscore" w:pos="9923"/>
            </w:tabs>
            <w:rPr>
              <w:rFonts w:ascii="Trebuchet MS" w:hAnsi="Trebuchet MS"/>
              <w:sz w:val="20"/>
              <w:szCs w:val="20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E4504A" w:rsidRPr="009C5C7C" w:rsidRDefault="00E4504A" w:rsidP="005B65A9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</w:p>
    <w:p w:rsidR="005B65A9" w:rsidRPr="009C5C7C" w:rsidRDefault="005B65A9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onditions d’ouverture </w:t>
      </w:r>
      <w:r w:rsidR="00E4504A" w:rsidRPr="009C5C7C">
        <w:rPr>
          <w:rFonts w:ascii="Trebuchet MS" w:hAnsi="Trebuchet MS"/>
          <w:b/>
          <w:sz w:val="28"/>
          <w:szCs w:val="28"/>
        </w:rPr>
        <w:t xml:space="preserve">/ d’accès </w:t>
      </w:r>
      <w:r w:rsidRPr="009C5C7C">
        <w:rPr>
          <w:rFonts w:ascii="Trebuchet MS" w:hAnsi="Trebuchet MS"/>
          <w:b/>
          <w:sz w:val="28"/>
          <w:szCs w:val="28"/>
        </w:rPr>
        <w:t>au public ?</w:t>
      </w:r>
    </w:p>
    <w:sdt>
      <w:sdtPr>
        <w:rPr>
          <w:rFonts w:ascii="Trebuchet MS" w:hAnsi="Trebuchet MS"/>
        </w:rPr>
        <w:id w:val="1056890888"/>
        <w:showingPlcHdr/>
        <w:text/>
      </w:sdtPr>
      <w:sdtEndPr/>
      <w:sdtContent>
        <w:p w:rsidR="002304CF" w:rsidRPr="009C5C7C" w:rsidRDefault="00947888" w:rsidP="002304CF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0A3ACE" w:rsidRPr="009C5C7C" w:rsidRDefault="000A3ACE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8B167D" w:rsidRPr="009C5C7C" w:rsidRDefault="008B167D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Calendrier prévisionnel</w:t>
      </w:r>
      <w:r w:rsidR="00DC5480" w:rsidRPr="009C5C7C">
        <w:rPr>
          <w:rFonts w:ascii="Trebuchet MS" w:hAnsi="Trebuchet MS"/>
          <w:b/>
          <w:sz w:val="28"/>
          <w:szCs w:val="28"/>
        </w:rPr>
        <w:t xml:space="preserve"> de l’opération</w:t>
      </w:r>
    </w:p>
    <w:sdt>
      <w:sdtPr>
        <w:rPr>
          <w:rFonts w:ascii="Trebuchet MS" w:hAnsi="Trebuchet MS"/>
          <w:sz w:val="20"/>
          <w:szCs w:val="20"/>
        </w:rPr>
        <w:id w:val="451374256"/>
        <w:showingPlcHdr/>
        <w:text/>
      </w:sdtPr>
      <w:sdtEndPr/>
      <w:sdtContent>
        <w:p w:rsidR="00685FB1" w:rsidRPr="00685FB1" w:rsidRDefault="005754F2" w:rsidP="00685FB1">
          <w:pPr>
            <w:tabs>
              <w:tab w:val="left" w:leader="underscore" w:pos="9923"/>
            </w:tabs>
            <w:rPr>
              <w:rFonts w:ascii="Trebuchet MS" w:hAnsi="Trebuchet MS"/>
              <w:sz w:val="20"/>
              <w:szCs w:val="20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685FB1" w:rsidRPr="009C5C7C" w:rsidRDefault="00685FB1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8B167D" w:rsidRPr="009C5C7C" w:rsidRDefault="008B167D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ommunication </w:t>
      </w:r>
      <w:r w:rsidR="00DC5480" w:rsidRPr="009C5C7C">
        <w:rPr>
          <w:rFonts w:ascii="Trebuchet MS" w:hAnsi="Trebuchet MS"/>
          <w:b/>
          <w:sz w:val="28"/>
          <w:szCs w:val="28"/>
        </w:rPr>
        <w:t xml:space="preserve">envisagée </w:t>
      </w:r>
    </w:p>
    <w:sdt>
      <w:sdtPr>
        <w:rPr>
          <w:rFonts w:ascii="Trebuchet MS" w:hAnsi="Trebuchet MS"/>
          <w:sz w:val="20"/>
          <w:szCs w:val="20"/>
        </w:rPr>
        <w:id w:val="-346479766"/>
        <w:showingPlcHdr/>
        <w:text/>
      </w:sdtPr>
      <w:sdtEndPr/>
      <w:sdtContent>
        <w:p w:rsidR="00DC5480" w:rsidRPr="009C5C7C" w:rsidRDefault="00323DC7" w:rsidP="008B167D">
          <w:pPr>
            <w:tabs>
              <w:tab w:val="left" w:leader="underscore" w:pos="9923"/>
            </w:tabs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     </w:t>
          </w:r>
        </w:p>
      </w:sdtContent>
    </w:sdt>
    <w:p w:rsidR="00262493" w:rsidRPr="009C5C7C" w:rsidRDefault="00262493" w:rsidP="0077158C">
      <w:pPr>
        <w:tabs>
          <w:tab w:val="left" w:leader="underscore" w:pos="9923"/>
        </w:tabs>
        <w:rPr>
          <w:rFonts w:ascii="Trebuchet MS" w:hAnsi="Trebuchet MS"/>
        </w:rPr>
      </w:pPr>
    </w:p>
    <w:p w:rsidR="00C316EF" w:rsidRDefault="00C316E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22940" w:rsidRPr="009C5C7C" w:rsidRDefault="00B22940" w:rsidP="00B22940">
      <w:pPr>
        <w:tabs>
          <w:tab w:val="left" w:leader="underscore" w:pos="9923"/>
        </w:tabs>
        <w:jc w:val="center"/>
        <w:rPr>
          <w:rFonts w:ascii="Trebuchet MS" w:hAnsi="Trebuchet MS"/>
        </w:rPr>
      </w:pPr>
    </w:p>
    <w:p w:rsidR="00B22940" w:rsidRPr="009C5C7C" w:rsidRDefault="008F1014" w:rsidP="00B22940">
      <w:pPr>
        <w:tabs>
          <w:tab w:val="left" w:leader="underscore" w:pos="9923"/>
        </w:tabs>
        <w:jc w:val="center"/>
        <w:rPr>
          <w:rFonts w:ascii="Trebuchet MS" w:hAnsi="Trebuchet MS"/>
          <w:b/>
          <w:sz w:val="24"/>
          <w:szCs w:val="24"/>
        </w:rPr>
      </w:pPr>
      <w:r w:rsidRPr="009C5C7C">
        <w:rPr>
          <w:rFonts w:ascii="Trebuchet MS" w:hAnsi="Trebuchet MS"/>
          <w:b/>
          <w:sz w:val="24"/>
          <w:szCs w:val="24"/>
        </w:rPr>
        <w:t xml:space="preserve">Budget prévisionnel 2019 de l’association </w:t>
      </w:r>
    </w:p>
    <w:p w:rsidR="00B22940" w:rsidRPr="009C5C7C" w:rsidRDefault="00B22940" w:rsidP="00B22940">
      <w:pPr>
        <w:tabs>
          <w:tab w:val="left" w:leader="underscore" w:pos="9923"/>
        </w:tabs>
        <w:jc w:val="center"/>
        <w:rPr>
          <w:rFonts w:ascii="Trebuchet MS" w:hAnsi="Trebuchet MS"/>
          <w:b/>
          <w:szCs w:val="24"/>
        </w:rPr>
      </w:pPr>
      <w:r w:rsidRPr="009C5C7C">
        <w:rPr>
          <w:rFonts w:ascii="Trebuchet MS" w:hAnsi="Trebuchet MS"/>
          <w:b/>
          <w:szCs w:val="24"/>
        </w:rPr>
        <w:t>Votre budget doit être obligatoirement équilibré.</w:t>
      </w:r>
    </w:p>
    <w:p w:rsidR="00B22940" w:rsidRPr="009C5C7C" w:rsidRDefault="00B22940" w:rsidP="00B22940">
      <w:pPr>
        <w:tabs>
          <w:tab w:val="left" w:leader="underscore" w:pos="9923"/>
        </w:tabs>
        <w:jc w:val="center"/>
        <w:rPr>
          <w:rFonts w:ascii="Trebuchet MS" w:hAnsi="Trebuchet MS"/>
          <w:b/>
          <w:szCs w:val="26"/>
        </w:rPr>
      </w:pPr>
      <w:r w:rsidRPr="009C5C7C">
        <w:rPr>
          <w:rFonts w:ascii="Trebuchet MS" w:hAnsi="Trebuchet MS"/>
          <w:b/>
          <w:szCs w:val="24"/>
        </w:rPr>
        <w:t>Le total de vos charges doit être égal au total de vos produits</w:t>
      </w:r>
      <w:r w:rsidRPr="009C5C7C">
        <w:rPr>
          <w:rFonts w:ascii="Trebuchet MS" w:hAnsi="Trebuchet MS"/>
          <w:b/>
          <w:szCs w:val="26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413"/>
      </w:tblGrid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CHARGES</w:t>
            </w: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MONTANT</w:t>
            </w:r>
          </w:p>
        </w:tc>
        <w:tc>
          <w:tcPr>
            <w:tcW w:w="3969" w:type="dxa"/>
            <w:vAlign w:val="center"/>
          </w:tcPr>
          <w:p w:rsidR="00B22940" w:rsidRPr="00733E48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33E48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413" w:type="dxa"/>
            <w:vAlign w:val="center"/>
          </w:tcPr>
          <w:p w:rsidR="00B22940" w:rsidRPr="00733E48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33E48">
              <w:rPr>
                <w:rFonts w:ascii="Trebuchet MS" w:hAnsi="Trebuchet MS"/>
                <w:sz w:val="20"/>
                <w:szCs w:val="20"/>
              </w:rPr>
              <w:t>MONTANT</w:t>
            </w: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064C3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064C3C">
              <w:rPr>
                <w:rFonts w:ascii="Trebuchet MS" w:hAnsi="Trebuchet MS"/>
                <w:b/>
                <w:sz w:val="20"/>
                <w:szCs w:val="20"/>
                <w:u w:val="single"/>
              </w:rPr>
              <w:t>60 – Achat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B22940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064C3C" w:rsidRPr="009C5C7C" w:rsidRDefault="00064C3C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064C3C" w:rsidRPr="00064C3C" w:rsidRDefault="00064C3C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064C3C">
              <w:rPr>
                <w:rFonts w:ascii="Trebuchet MS" w:hAnsi="Trebuchet MS"/>
                <w:b/>
                <w:sz w:val="20"/>
                <w:szCs w:val="20"/>
              </w:rPr>
              <w:t xml:space="preserve">61 - </w:t>
            </w:r>
            <w:r w:rsidR="00B22940" w:rsidRPr="00064C3C">
              <w:rPr>
                <w:rFonts w:ascii="Trebuchet MS" w:hAnsi="Trebuchet MS"/>
                <w:b/>
                <w:sz w:val="20"/>
                <w:szCs w:val="20"/>
              </w:rPr>
              <w:t>Services extérieu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064C3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064C3C" w:rsidRPr="00064C3C" w:rsidRDefault="00064C3C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4"/>
                <w:szCs w:val="4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064C3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064C3C">
              <w:rPr>
                <w:rFonts w:ascii="Trebuchet MS" w:hAnsi="Trebuchet MS"/>
                <w:b/>
                <w:sz w:val="20"/>
                <w:szCs w:val="20"/>
              </w:rPr>
              <w:lastRenderedPageBreak/>
              <w:t>62 – Autres services extérieu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B22940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064C3C" w:rsidRDefault="00064C3C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064C3C" w:rsidRPr="009C5C7C" w:rsidRDefault="00064C3C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63 – Impôts et tax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64 – Charges de personnel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(précisez)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65 – Autres charges de gestion courant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67 – Charges exceptionnell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68 – Dotation aux amortissements, provisions et engagement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733E48" w:rsidRPr="009C5C7C" w:rsidRDefault="00733E48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1560132499"/>
              <w:text/>
            </w:sdtPr>
            <w:sdtEndPr/>
            <w:sdtContent>
              <w:p w:rsidR="0047529B" w:rsidRDefault="0047529B" w:rsidP="0047529B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</w:t>
                </w:r>
                <w:r w:rsidR="00064C3C">
                  <w:rPr>
                    <w:rFonts w:ascii="Trebuchet MS" w:hAnsi="Trebuchet MS"/>
                  </w:rPr>
                  <w:t xml:space="preserve"> </w:t>
                </w:r>
                <w:r>
                  <w:rPr>
                    <w:rFonts w:ascii="Trebuchet MS" w:hAnsi="Trebuchet MS"/>
                  </w:rPr>
                  <w:t xml:space="preserve">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227748039"/>
              <w:text/>
            </w:sdtPr>
            <w:sdtEndPr/>
            <w:sdtContent>
              <w:p w:rsidR="0047529B" w:rsidRDefault="00064C3C" w:rsidP="0047529B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2013335838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47529B" w:rsidRDefault="00B22940" w:rsidP="00064C3C">
            <w:pPr>
              <w:tabs>
                <w:tab w:val="left" w:leader="underscore" w:pos="9923"/>
              </w:tabs>
              <w:rPr>
                <w:rFonts w:ascii="Trebuchet MS" w:hAnsi="Trebuchet MS"/>
                <w:sz w:val="16"/>
                <w:szCs w:val="16"/>
              </w:rPr>
            </w:pPr>
          </w:p>
          <w:sdt>
            <w:sdtPr>
              <w:rPr>
                <w:rFonts w:ascii="Trebuchet MS" w:hAnsi="Trebuchet MS"/>
              </w:rPr>
              <w:id w:val="1119573239"/>
              <w:text/>
            </w:sdtPr>
            <w:sdtEndPr/>
            <w:sdtContent>
              <w:p w:rsidR="0047529B" w:rsidRDefault="0047529B" w:rsidP="0047529B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954240854"/>
              <w:text/>
            </w:sdtPr>
            <w:sdtEndPr/>
            <w:sdtContent>
              <w:p w:rsidR="0047529B" w:rsidRDefault="0047529B" w:rsidP="0047529B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289825404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064C3C" w:rsidRDefault="00064C3C" w:rsidP="00064C3C">
            <w:pPr>
              <w:tabs>
                <w:tab w:val="left" w:leader="underscore" w:pos="9923"/>
              </w:tabs>
              <w:rPr>
                <w:rFonts w:ascii="Trebuchet MS" w:hAnsi="Trebuchet MS"/>
                <w:sz w:val="16"/>
                <w:szCs w:val="16"/>
              </w:rPr>
            </w:pPr>
          </w:p>
          <w:p w:rsidR="00064C3C" w:rsidRDefault="00064C3C" w:rsidP="00064C3C">
            <w:pPr>
              <w:tabs>
                <w:tab w:val="left" w:leader="underscore" w:pos="9923"/>
              </w:tabs>
              <w:rPr>
                <w:rFonts w:ascii="Trebuchet MS" w:hAnsi="Trebuchet MS"/>
                <w:sz w:val="16"/>
                <w:szCs w:val="16"/>
              </w:rPr>
            </w:pPr>
          </w:p>
          <w:p w:rsidR="000960B4" w:rsidRPr="000960B4" w:rsidRDefault="000960B4" w:rsidP="00064C3C">
            <w:pPr>
              <w:tabs>
                <w:tab w:val="left" w:leader="underscore" w:pos="9923"/>
              </w:tabs>
              <w:rPr>
                <w:rFonts w:ascii="Trebuchet MS" w:hAnsi="Trebuchet MS"/>
                <w:sz w:val="4"/>
                <w:szCs w:val="4"/>
              </w:rPr>
            </w:pPr>
          </w:p>
          <w:sdt>
            <w:sdtPr>
              <w:rPr>
                <w:rFonts w:ascii="Trebuchet MS" w:hAnsi="Trebuchet MS"/>
              </w:rPr>
              <w:id w:val="-1208105100"/>
              <w:text/>
            </w:sdtPr>
            <w:sdtEndPr/>
            <w:sdtContent>
              <w:p w:rsidR="00B22940" w:rsidRP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552285652"/>
              <w:text/>
            </w:sdtPr>
            <w:sdtEndPr/>
            <w:sdtContent>
              <w:p w:rsidR="00B22940" w:rsidRP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761562508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211387677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2100761816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451476773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25891566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064C3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-532266112"/>
              <w:text/>
            </w:sdtPr>
            <w:sdtEndPr/>
            <w:sdtContent>
              <w:p w:rsidR="00B22940" w:rsidRPr="00733E48" w:rsidRDefault="00064C3C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541138735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702365885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302235201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2144379750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612822075"/>
              <w:text/>
            </w:sdtPr>
            <w:sdtEndPr/>
            <w:sdtContent>
              <w:p w:rsidR="00064C3C" w:rsidRDefault="00064C3C" w:rsidP="00064C3C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520438032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633290978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323DC7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-753197669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510808927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208793126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828210711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518362460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1431635572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-663855931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2940" w:rsidRPr="00064C3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064C3C">
              <w:rPr>
                <w:rFonts w:ascii="Trebuchet MS" w:hAnsi="Trebuchet MS"/>
                <w:b/>
                <w:sz w:val="20"/>
                <w:szCs w:val="20"/>
                <w:u w:val="single"/>
              </w:rPr>
              <w:lastRenderedPageBreak/>
              <w:t>70 – Ventes de produits finis, prestations de service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74 – Subventions d’exploit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. de C. Presqu’île de Rhuy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 xml:space="preserve">- Etat (à détailler) : 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Région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épartement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ommune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Organismes sociaux (à détailler)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75 – Autres produits de gestion courant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lastRenderedPageBreak/>
              <w:t>- cotis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76 – Produits financie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77 – Produits exceptionnel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78 – Reprise sur amortissements et provis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-1332221702"/>
              <w:text/>
            </w:sdtPr>
            <w:sdtEndPr/>
            <w:sdtContent>
              <w:p w:rsidR="00B22940" w:rsidRP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496696288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709148062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9C5C7C" w:rsidRDefault="00B22940" w:rsidP="00733E48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602915928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690836246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446544771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014306163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914151251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967540399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733E48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8"/>
                <w:szCs w:val="8"/>
              </w:rPr>
            </w:pPr>
          </w:p>
          <w:sdt>
            <w:sdtPr>
              <w:rPr>
                <w:rFonts w:ascii="Trebuchet MS" w:hAnsi="Trebuchet MS"/>
              </w:rPr>
              <w:id w:val="-977983031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191182053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94295606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1376662750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673649558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-118378915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733E48" w:rsidRPr="009C5C7C" w:rsidRDefault="00733E48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2019423097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784041302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</w:rPr>
              <w:id w:val="961693380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</w:rPr>
              <w:lastRenderedPageBreak/>
              <w:t>TOTAL DES CHARGES PREVISIONNELLES</w:t>
            </w: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</w:rPr>
              <w:t>TOTAL DES PRODUITS PREVISIONNELS</w:t>
            </w: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86 – Emploi des contributions volontaire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Trebuchet MS" w:hAnsi="Trebuchet MS"/>
              </w:rPr>
              <w:id w:val="-1068501613"/>
              <w:text/>
            </w:sdtPr>
            <w:sdtEndPr/>
            <w:sdtContent>
              <w:p w:rsidR="00733E48" w:rsidRPr="000960B4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985535536"/>
              <w:text/>
            </w:sdtPr>
            <w:sdtEndPr/>
            <w:sdtContent>
              <w:p w:rsidR="00B22940" w:rsidRPr="000960B4" w:rsidRDefault="00733E48" w:rsidP="000960B4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1805277969"/>
              <w:text/>
            </w:sdtPr>
            <w:sdtEndPr/>
            <w:sdtContent>
              <w:p w:rsidR="00733E48" w:rsidRDefault="00733E48" w:rsidP="00733E48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960B4" w:rsidRPr="00733E48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733E48">
              <w:rPr>
                <w:rFonts w:ascii="Trebuchet MS" w:hAnsi="Trebuchet MS"/>
                <w:b/>
                <w:sz w:val="20"/>
                <w:szCs w:val="20"/>
                <w:u w:val="single"/>
              </w:rPr>
              <w:t>87 – Contributions volontaire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sdt>
            <w:sdtPr>
              <w:rPr>
                <w:rFonts w:ascii="Trebuchet MS" w:hAnsi="Trebuchet MS"/>
              </w:rPr>
              <w:id w:val="833334620"/>
              <w:text/>
            </w:sdtPr>
            <w:sdtEndPr/>
            <w:sdtContent>
              <w:p w:rsidR="000960B4" w:rsidRDefault="000960B4" w:rsidP="000960B4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-148210883"/>
              <w:text/>
            </w:sdtPr>
            <w:sdtEndPr/>
            <w:sdtContent>
              <w:p w:rsidR="00B22940" w:rsidRPr="000960B4" w:rsidRDefault="000960B4" w:rsidP="000960B4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sdt>
            <w:sdtPr>
              <w:rPr>
                <w:rFonts w:ascii="Trebuchet MS" w:hAnsi="Trebuchet MS"/>
              </w:rPr>
              <w:id w:val="599077102"/>
              <w:text/>
            </w:sdtPr>
            <w:sdtEndPr/>
            <w:sdtContent>
              <w:p w:rsidR="000960B4" w:rsidRDefault="000960B4" w:rsidP="000960B4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Trebuchet MS" w:hAnsi="Trebuchet MS"/>
              </w:rPr>
              <w:id w:val="-120393494"/>
              <w:text/>
            </w:sdtPr>
            <w:sdtContent>
              <w:p w:rsidR="00D33197" w:rsidRDefault="00D33197" w:rsidP="00D33197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€</w:t>
                </w:r>
              </w:p>
            </w:sdtContent>
          </w:sdt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413" w:type="dxa"/>
            <w:vAlign w:val="center"/>
          </w:tcPr>
          <w:sdt>
            <w:sdtPr>
              <w:rPr>
                <w:rFonts w:ascii="Trebuchet MS" w:hAnsi="Trebuchet MS"/>
              </w:rPr>
              <w:id w:val="342285270"/>
              <w:text/>
            </w:sdtPr>
            <w:sdtContent>
              <w:p w:rsidR="00D33197" w:rsidRDefault="00D33197" w:rsidP="00D33197">
                <w:pPr>
                  <w:tabs>
                    <w:tab w:val="left" w:leader="underscore" w:pos="9923"/>
                  </w:tabs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 xml:space="preserve">                €</w:t>
                </w:r>
              </w:p>
            </w:sdtContent>
          </w:sdt>
          <w:p w:rsidR="00D33197" w:rsidRPr="009C5C7C" w:rsidRDefault="00D33197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22940" w:rsidRPr="009C5C7C" w:rsidRDefault="00B22940" w:rsidP="00B22940">
      <w:pPr>
        <w:numPr>
          <w:ilvl w:val="0"/>
          <w:numId w:val="17"/>
        </w:num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  <w:proofErr w:type="gramStart"/>
      <w:r w:rsidRPr="009C5C7C">
        <w:rPr>
          <w:rFonts w:ascii="Trebuchet MS" w:hAnsi="Trebuchet MS"/>
          <w:sz w:val="20"/>
          <w:szCs w:val="20"/>
        </w:rPr>
        <w:t>seules</w:t>
      </w:r>
      <w:proofErr w:type="gramEnd"/>
      <w:r w:rsidRPr="009C5C7C">
        <w:rPr>
          <w:rFonts w:ascii="Trebuchet MS" w:hAnsi="Trebuchet MS"/>
          <w:sz w:val="20"/>
          <w:szCs w:val="20"/>
        </w:rPr>
        <w:t xml:space="preserve"> les rubriques vous concernant sont à remplir</w:t>
      </w:r>
    </w:p>
    <w:p w:rsidR="00B22940" w:rsidRPr="009C5C7C" w:rsidRDefault="00B22940" w:rsidP="00B22940">
      <w:pPr>
        <w:numPr>
          <w:ilvl w:val="0"/>
          <w:numId w:val="17"/>
        </w:num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  <w:proofErr w:type="gramStart"/>
      <w:r w:rsidRPr="009C5C7C">
        <w:rPr>
          <w:rFonts w:ascii="Trebuchet MS" w:hAnsi="Trebuchet MS"/>
          <w:sz w:val="20"/>
          <w:szCs w:val="20"/>
        </w:rPr>
        <w:t>indiquez</w:t>
      </w:r>
      <w:proofErr w:type="gramEnd"/>
      <w:r w:rsidRPr="009C5C7C">
        <w:rPr>
          <w:rFonts w:ascii="Trebuchet MS" w:hAnsi="Trebuchet MS"/>
          <w:sz w:val="20"/>
          <w:szCs w:val="20"/>
        </w:rPr>
        <w:t xml:space="preserve"> à la rubrique correspondante, le montant de la subvention que vous demandez</w:t>
      </w:r>
    </w:p>
    <w:p w:rsidR="00B22940" w:rsidRPr="009C5C7C" w:rsidRDefault="00B22940" w:rsidP="00DC01CF">
      <w:pPr>
        <w:numPr>
          <w:ilvl w:val="0"/>
          <w:numId w:val="17"/>
        </w:num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  <w:proofErr w:type="gramStart"/>
      <w:r w:rsidRPr="009C5C7C">
        <w:rPr>
          <w:rFonts w:ascii="Trebuchet MS" w:hAnsi="Trebuchet MS"/>
          <w:sz w:val="20"/>
          <w:szCs w:val="20"/>
        </w:rPr>
        <w:t>ne</w:t>
      </w:r>
      <w:proofErr w:type="gramEnd"/>
      <w:r w:rsidRPr="009C5C7C">
        <w:rPr>
          <w:rFonts w:ascii="Trebuchet MS" w:hAnsi="Trebuchet MS"/>
          <w:sz w:val="20"/>
          <w:szCs w:val="20"/>
        </w:rPr>
        <w:t xml:space="preserve"> pas indiquer les centimes d’euros</w:t>
      </w: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415EB" w:rsidRPr="009C5C7C" w:rsidRDefault="002415EB" w:rsidP="003028C1">
      <w:pPr>
        <w:tabs>
          <w:tab w:val="left" w:leader="underscore" w:pos="9923"/>
        </w:tabs>
        <w:spacing w:after="0" w:line="240" w:lineRule="auto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  <w:t xml:space="preserve">ELEMENTS A FOURNIR </w:t>
      </w: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3028C1" w:rsidRPr="009C5C7C" w:rsidRDefault="009E14A8" w:rsidP="002415EB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55435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EB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52561C">
        <w:rPr>
          <w:rFonts w:ascii="Trebuchet MS" w:hAnsi="Trebuchet MS"/>
        </w:rPr>
        <w:t xml:space="preserve"> </w:t>
      </w:r>
      <w:r w:rsidR="003028C1" w:rsidRPr="009C5C7C">
        <w:rPr>
          <w:rFonts w:ascii="Trebuchet MS" w:hAnsi="Trebuchet MS"/>
        </w:rPr>
        <w:t xml:space="preserve">PARUTION AU JO DE L’ASSOCIATION </w:t>
      </w:r>
    </w:p>
    <w:p w:rsidR="00B82119" w:rsidRPr="009C5C7C" w:rsidRDefault="00B82119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</w:p>
    <w:p w:rsidR="003028C1" w:rsidRPr="009C5C7C" w:rsidRDefault="009E14A8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0509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EB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3028C1" w:rsidRPr="009C5C7C">
        <w:rPr>
          <w:rFonts w:ascii="Trebuchet MS" w:hAnsi="Trebuchet MS"/>
        </w:rPr>
        <w:t xml:space="preserve">COMPTE DE RESULTAT DE L’ASSOCIATION DE L’ANNEE 2018 </w:t>
      </w:r>
    </w:p>
    <w:p w:rsidR="00B82119" w:rsidRPr="009C5C7C" w:rsidRDefault="00B82119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</w:p>
    <w:p w:rsidR="003028C1" w:rsidRPr="009C5C7C" w:rsidRDefault="009E14A8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6616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B82119" w:rsidRPr="009C5C7C">
        <w:rPr>
          <w:rFonts w:ascii="Trebuchet MS" w:hAnsi="Trebuchet MS"/>
        </w:rPr>
        <w:t>BUDG</w:t>
      </w:r>
      <w:r w:rsidR="003028C1" w:rsidRPr="009C5C7C">
        <w:rPr>
          <w:rFonts w:ascii="Trebuchet MS" w:hAnsi="Trebuchet MS"/>
        </w:rPr>
        <w:t>E</w:t>
      </w:r>
      <w:r w:rsidR="00B82119" w:rsidRPr="009C5C7C">
        <w:rPr>
          <w:rFonts w:ascii="Trebuchet MS" w:hAnsi="Trebuchet MS"/>
        </w:rPr>
        <w:t>T</w:t>
      </w:r>
      <w:r w:rsidR="003028C1" w:rsidRPr="009C5C7C">
        <w:rPr>
          <w:rFonts w:ascii="Trebuchet MS" w:hAnsi="Trebuchet MS"/>
        </w:rPr>
        <w:t xml:space="preserve"> PREVISIONNEL DE L’ANNE</w:t>
      </w:r>
      <w:r w:rsidR="00B16C4F" w:rsidRPr="009C5C7C">
        <w:rPr>
          <w:rFonts w:ascii="Trebuchet MS" w:hAnsi="Trebuchet MS"/>
        </w:rPr>
        <w:t>E</w:t>
      </w:r>
      <w:r w:rsidR="003028C1" w:rsidRPr="009C5C7C">
        <w:rPr>
          <w:rFonts w:ascii="Trebuchet MS" w:hAnsi="Trebuchet MS"/>
        </w:rPr>
        <w:t xml:space="preserve"> 2019 </w:t>
      </w:r>
    </w:p>
    <w:p w:rsidR="00B82119" w:rsidRPr="009C5C7C" w:rsidRDefault="00B82119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</w:p>
    <w:p w:rsidR="003028C1" w:rsidRPr="009C5C7C" w:rsidRDefault="009E14A8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555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B82119" w:rsidRPr="009C5C7C">
        <w:rPr>
          <w:rFonts w:ascii="Trebuchet MS" w:hAnsi="Trebuchet MS"/>
        </w:rPr>
        <w:t xml:space="preserve">PLAN DE FINANCEMENT DE L’OPERATION </w:t>
      </w:r>
      <w:r w:rsidR="00230B18" w:rsidRPr="009C5C7C">
        <w:rPr>
          <w:rFonts w:ascii="Trebuchet MS" w:hAnsi="Trebuchet MS"/>
        </w:rPr>
        <w:t xml:space="preserve">INDIQUANT LES AUTRES FINANCEMENTS SOLLICITES </w:t>
      </w:r>
    </w:p>
    <w:p w:rsidR="00B82119" w:rsidRPr="009C5C7C" w:rsidRDefault="00F96FA3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 xml:space="preserve"> </w:t>
      </w:r>
    </w:p>
    <w:p w:rsidR="00B82119" w:rsidRPr="009C5C7C" w:rsidRDefault="00B82119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LE VOLET INVESTISSEMENT</w:t>
      </w:r>
      <w:r w:rsidR="00B16C4F" w:rsidRPr="009C5C7C">
        <w:rPr>
          <w:rFonts w:ascii="Trebuchet MS" w:hAnsi="Trebuchet MS"/>
        </w:rPr>
        <w:t> :</w:t>
      </w:r>
    </w:p>
    <w:p w:rsidR="00B82119" w:rsidRPr="009C5C7C" w:rsidRDefault="009E14A8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7856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A3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B82119" w:rsidRPr="009C5C7C">
        <w:rPr>
          <w:rFonts w:ascii="Trebuchet MS" w:hAnsi="Trebuchet MS"/>
        </w:rPr>
        <w:t xml:space="preserve">Plans des travaux d’aménagement </w:t>
      </w:r>
    </w:p>
    <w:p w:rsidR="00E0694D" w:rsidRPr="009C5C7C" w:rsidRDefault="00E0694D" w:rsidP="00E0694D">
      <w:pPr>
        <w:spacing w:after="0" w:line="240" w:lineRule="auto"/>
        <w:rPr>
          <w:rFonts w:ascii="Trebuchet MS" w:hAnsi="Trebuchet MS"/>
        </w:rPr>
      </w:pPr>
    </w:p>
    <w:p w:rsidR="00E0694D" w:rsidRPr="009C5C7C" w:rsidRDefault="00E0694D" w:rsidP="005754F2">
      <w:pPr>
        <w:pStyle w:val="Paragraphedeliste"/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 xml:space="preserve">POUR </w:t>
      </w:r>
      <w:r w:rsidR="00207093" w:rsidRPr="009C5C7C">
        <w:rPr>
          <w:rFonts w:ascii="Trebuchet MS" w:hAnsi="Trebuchet MS"/>
        </w:rPr>
        <w:t>LE VOLET ANIMATION D’UN LIEU DE PATRIMOINE</w:t>
      </w:r>
      <w:r w:rsidR="00B16C4F" w:rsidRPr="009C5C7C">
        <w:rPr>
          <w:rFonts w:ascii="Trebuchet MS" w:hAnsi="Trebuchet MS"/>
        </w:rPr>
        <w:t> :</w:t>
      </w:r>
    </w:p>
    <w:p w:rsidR="00230B18" w:rsidRPr="009C5C7C" w:rsidRDefault="009E14A8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8778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2A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230B18" w:rsidRPr="009C5C7C">
        <w:rPr>
          <w:rFonts w:ascii="Trebuchet MS" w:hAnsi="Trebuchet MS"/>
        </w:rPr>
        <w:t>Détail des animations de l’année précédente et de l’année en cours prévues par l’association</w:t>
      </w:r>
    </w:p>
    <w:p w:rsidR="00230B18" w:rsidRPr="009C5C7C" w:rsidRDefault="00230B18" w:rsidP="00B16C4F">
      <w:pPr>
        <w:spacing w:after="0" w:line="240" w:lineRule="auto"/>
        <w:ind w:firstLine="705"/>
        <w:rPr>
          <w:rFonts w:ascii="Trebuchet MS" w:hAnsi="Trebuchet MS"/>
        </w:rPr>
      </w:pPr>
    </w:p>
    <w:p w:rsidR="00077EB6" w:rsidRPr="009C5C7C" w:rsidRDefault="00077EB6" w:rsidP="005754F2">
      <w:pPr>
        <w:pStyle w:val="Paragraphedeliste"/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LE VOLET ACTION COLLECTIVE</w:t>
      </w:r>
      <w:r w:rsidR="00B16C4F" w:rsidRPr="009C5C7C">
        <w:rPr>
          <w:rFonts w:ascii="Trebuchet MS" w:hAnsi="Trebuchet MS"/>
        </w:rPr>
        <w:t> :</w:t>
      </w:r>
    </w:p>
    <w:p w:rsidR="00077EB6" w:rsidRPr="009C5C7C" w:rsidRDefault="009E14A8" w:rsidP="00B16C4F">
      <w:pPr>
        <w:spacing w:after="0" w:line="240" w:lineRule="auto"/>
        <w:ind w:firstLine="708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32960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A3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230B18" w:rsidRPr="009C5C7C">
        <w:rPr>
          <w:rFonts w:ascii="Trebuchet MS" w:hAnsi="Trebuchet MS"/>
        </w:rPr>
        <w:t xml:space="preserve">Détail des actions collectives envisagées pour l’année </w:t>
      </w:r>
    </w:p>
    <w:p w:rsidR="00077EB6" w:rsidRPr="009C5C7C" w:rsidRDefault="00077EB6" w:rsidP="00E0694D">
      <w:pPr>
        <w:spacing w:after="0" w:line="240" w:lineRule="auto"/>
        <w:rPr>
          <w:rFonts w:ascii="Trebuchet MS" w:hAnsi="Trebuchet MS"/>
        </w:rPr>
      </w:pPr>
    </w:p>
    <w:p w:rsidR="00077EB6" w:rsidRPr="009C5C7C" w:rsidRDefault="00077EB6" w:rsidP="005754F2">
      <w:pPr>
        <w:pStyle w:val="Paragraphedeliste"/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TOUS LES VOLETS</w:t>
      </w:r>
    </w:p>
    <w:p w:rsidR="00077EB6" w:rsidRPr="009C5C7C" w:rsidRDefault="009E14A8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0112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077EB6" w:rsidRPr="009C5C7C">
        <w:rPr>
          <w:rFonts w:ascii="Trebuchet MS" w:hAnsi="Trebuchet MS"/>
        </w:rPr>
        <w:t xml:space="preserve">Devis déjà obtenus </w:t>
      </w:r>
    </w:p>
    <w:p w:rsidR="00077EB6" w:rsidRPr="009C5C7C" w:rsidRDefault="009E14A8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67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077EB6" w:rsidRPr="009C5C7C">
        <w:rPr>
          <w:rFonts w:ascii="Trebuchet MS" w:hAnsi="Trebuchet MS"/>
        </w:rPr>
        <w:t xml:space="preserve">Titre de propriété ou copie du bail emphytéotique ou de la convention de mise à disposition (également </w:t>
      </w:r>
      <w:r w:rsidR="00077EB6" w:rsidRPr="009C5C7C">
        <w:rPr>
          <w:rFonts w:ascii="Trebuchet MS" w:hAnsi="Trebuchet MS"/>
        </w:rPr>
        <w:lastRenderedPageBreak/>
        <w:t>pour le volet action collective en cas d’aménagement d’un lieu mutualisé</w:t>
      </w:r>
      <w:r w:rsidR="00B16C4F" w:rsidRPr="009C5C7C">
        <w:rPr>
          <w:rFonts w:ascii="Trebuchet MS" w:hAnsi="Trebuchet MS"/>
        </w:rPr>
        <w:t>)</w:t>
      </w:r>
    </w:p>
    <w:p w:rsidR="00077EB6" w:rsidRPr="009C5C7C" w:rsidRDefault="00077EB6" w:rsidP="00077EB6">
      <w:pPr>
        <w:spacing w:after="0" w:line="240" w:lineRule="auto"/>
        <w:rPr>
          <w:rFonts w:ascii="Trebuchet MS" w:hAnsi="Trebuchet MS"/>
        </w:rPr>
      </w:pPr>
    </w:p>
    <w:p w:rsidR="00077EB6" w:rsidRPr="009C5C7C" w:rsidRDefault="00077EB6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E2222" w:rsidRPr="009C5C7C" w:rsidRDefault="004E2222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E2222" w:rsidRPr="009C5C7C" w:rsidRDefault="004E2222" w:rsidP="00E0694D">
      <w:pPr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toute demande d’informations complémentaires, contactez le service développement de l’offre touristique</w:t>
      </w:r>
    </w:p>
    <w:p w:rsidR="002C0E91" w:rsidRPr="009C5C7C" w:rsidRDefault="002C0E91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C0E91" w:rsidRPr="009C5C7C" w:rsidRDefault="002C0E91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C0E91" w:rsidRPr="009C5C7C" w:rsidRDefault="002C0E91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C5C7C">
        <w:rPr>
          <w:rFonts w:ascii="Trebuchet MS" w:eastAsiaTheme="minorEastAsia" w:hAnsi="Trebuchet MS"/>
          <w:noProof/>
          <w:color w:val="000000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F90F2" wp14:editId="0198405A">
                <wp:simplePos x="0" y="0"/>
                <wp:positionH relativeFrom="column">
                  <wp:posOffset>66675</wp:posOffset>
                </wp:positionH>
                <wp:positionV relativeFrom="paragraph">
                  <wp:posOffset>112395</wp:posOffset>
                </wp:positionV>
                <wp:extent cx="2276475" cy="904875"/>
                <wp:effectExtent l="0" t="0" r="28575" b="2857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04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6EF" w:rsidRPr="00A35556" w:rsidRDefault="00C316EF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nne </w:t>
                            </w:r>
                            <w:proofErr w:type="spellStart"/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uillonneau-Sibéril</w:t>
                            </w:r>
                            <w:proofErr w:type="spellEnd"/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16EF" w:rsidRPr="00A35556" w:rsidRDefault="009E14A8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C316EF" w:rsidRPr="00A35556">
                                <w:rPr>
                                  <w:rFonts w:ascii="Trebuchet MS" w:eastAsiaTheme="minorEastAsia" w:hAnsi="Trebuchet MS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.guillonneau@gmvagglo.bzh</w:t>
                              </w:r>
                            </w:hyperlink>
                          </w:p>
                          <w:p w:rsidR="00C316EF" w:rsidRDefault="00C316EF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l : 02 </w:t>
                            </w:r>
                            <w:r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6 63 30 38</w:t>
                            </w:r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B544DE" w:rsidRPr="00A35556" w:rsidRDefault="00B544DE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tandard : 02 </w:t>
                            </w:r>
                            <w:r w:rsidRPr="00B544DE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7 68 14 24</w:t>
                            </w:r>
                            <w:r>
                              <w:rPr>
                                <w:rFonts w:ascii="Trebuchet MS" w:hAnsi="Trebuchet MS"/>
                                <w:color w:val="003746"/>
                                <w:spacing w:val="-7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F90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5.25pt;margin-top:8.85pt;width:179.2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" fillcolor="window" strokecolor="#4bacc6" strokeweight="2pt">
                <v:textbox>
                  <w:txbxContent>
                    <w:p w:rsidR="00C316EF" w:rsidRPr="00A35556" w:rsidRDefault="00C316EF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nne </w:t>
                      </w:r>
                      <w:proofErr w:type="spellStart"/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uillonneau-Sibéril</w:t>
                      </w:r>
                      <w:proofErr w:type="spellEnd"/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16EF" w:rsidRPr="00A35556" w:rsidRDefault="00E521F0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hyperlink r:id="rId10" w:history="1">
                        <w:r w:rsidR="00C316EF" w:rsidRPr="00A35556">
                          <w:rPr>
                            <w:rFonts w:ascii="Trebuchet MS" w:eastAsiaTheme="minorEastAsia" w:hAnsi="Trebuchet MS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.guillonneau@gmvagglo.bzh</w:t>
                        </w:r>
                      </w:hyperlink>
                    </w:p>
                    <w:p w:rsidR="00C316EF" w:rsidRDefault="00C316EF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l : 02 </w:t>
                      </w:r>
                      <w:r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6 63 30 38</w:t>
                      </w:r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B544DE" w:rsidRPr="00A35556" w:rsidRDefault="00B544DE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tandard : 02 </w:t>
                      </w:r>
                      <w:r w:rsidRPr="00B544DE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97 68 14 24</w:t>
                      </w:r>
                      <w:r>
                        <w:rPr>
                          <w:rFonts w:ascii="Trebuchet MS" w:hAnsi="Trebuchet MS"/>
                          <w:color w:val="003746"/>
                          <w:spacing w:val="-7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E2222" w:rsidRPr="009C5C7C" w:rsidRDefault="004E2222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4E2222" w:rsidRPr="009C5C7C" w:rsidSect="00F72BE0">
      <w:footerReference w:type="default" r:id="rId11"/>
      <w:pgSz w:w="11906" w:h="16838"/>
      <w:pgMar w:top="284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66" w:rsidRDefault="00406166" w:rsidP="000D260E">
      <w:pPr>
        <w:spacing w:after="0" w:line="240" w:lineRule="auto"/>
      </w:pPr>
      <w:r>
        <w:separator/>
      </w:r>
    </w:p>
  </w:endnote>
  <w:endnote w:type="continuationSeparator" w:id="0">
    <w:p w:rsidR="00406166" w:rsidRDefault="00406166" w:rsidP="000D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B1" w:rsidRPr="00685FB1" w:rsidRDefault="00C932F2" w:rsidP="00C932F2">
    <w:pPr>
      <w:pStyle w:val="Pieddepage"/>
      <w:jc w:val="center"/>
      <w:rPr>
        <w:rFonts w:ascii="Trebuchet MS" w:hAnsi="Trebuchet MS"/>
        <w:sz w:val="20"/>
        <w:szCs w:val="20"/>
      </w:rPr>
    </w:pPr>
    <w:r w:rsidRPr="00685FB1">
      <w:rPr>
        <w:rFonts w:ascii="Trebuchet MS" w:hAnsi="Trebuchet MS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277AFA" wp14:editId="7DA59D6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266680</wp:posOffset>
                  </wp:positionV>
                </mc:Fallback>
              </mc:AlternateContent>
              <wp:extent cx="368300" cy="353060"/>
              <wp:effectExtent l="0" t="0" r="12700" b="27940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3419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50CB1" w:rsidRDefault="00C50CB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14A8" w:rsidRPr="009E14A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77AF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7" type="#_x0000_t65" style="position:absolute;left:0;text-align:left;margin-left:0;margin-top:0;width:29pt;height:27.8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" o:allowincell="f" adj="14135" strokecolor="gray" strokeweight=".25pt">
              <v:textbox>
                <w:txbxContent>
                  <w:p w:rsidR="00C50CB1" w:rsidRDefault="00C50CB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E14A8" w:rsidRPr="009E14A8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50CB1" w:rsidRPr="00685FB1">
      <w:rPr>
        <w:rFonts w:ascii="Trebuchet MS" w:hAnsi="Trebuchet MS"/>
        <w:sz w:val="20"/>
        <w:szCs w:val="20"/>
      </w:rPr>
      <w:t>G</w:t>
    </w:r>
    <w:r w:rsidRPr="00685FB1">
      <w:rPr>
        <w:rFonts w:ascii="Trebuchet MS" w:hAnsi="Trebuchet MS"/>
        <w:sz w:val="20"/>
        <w:szCs w:val="20"/>
      </w:rPr>
      <w:t>olfe du Morbihan – Vannes agglomération</w:t>
    </w:r>
    <w:r w:rsidR="00C50CB1" w:rsidRPr="00685FB1">
      <w:rPr>
        <w:rFonts w:ascii="Trebuchet MS" w:hAnsi="Trebuchet MS"/>
        <w:sz w:val="20"/>
        <w:szCs w:val="20"/>
      </w:rPr>
      <w:t xml:space="preserve"> </w:t>
    </w:r>
    <w:r w:rsidRPr="00685FB1">
      <w:rPr>
        <w:rFonts w:ascii="Trebuchet MS" w:hAnsi="Trebuchet MS"/>
        <w:sz w:val="20"/>
        <w:szCs w:val="20"/>
      </w:rPr>
      <w:br/>
    </w:r>
    <w:r w:rsidR="00C50CB1" w:rsidRPr="00685FB1">
      <w:rPr>
        <w:rFonts w:ascii="Trebuchet MS" w:hAnsi="Trebuchet MS"/>
        <w:sz w:val="20"/>
        <w:szCs w:val="20"/>
      </w:rPr>
      <w:t>Appel à projets associations 2019</w:t>
    </w:r>
    <w:r w:rsidRPr="00685FB1">
      <w:rPr>
        <w:rFonts w:ascii="Trebuchet MS" w:hAnsi="Trebuchet MS"/>
        <w:sz w:val="20"/>
        <w:szCs w:val="20"/>
      </w:rPr>
      <w:t xml:space="preserve"> – D</w:t>
    </w:r>
    <w:r w:rsidR="00C50CB1" w:rsidRPr="00685FB1">
      <w:rPr>
        <w:rFonts w:ascii="Trebuchet MS" w:hAnsi="Trebuchet MS"/>
        <w:sz w:val="20"/>
        <w:szCs w:val="20"/>
      </w:rPr>
      <w:t>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66" w:rsidRDefault="00406166" w:rsidP="000D260E">
      <w:pPr>
        <w:spacing w:after="0" w:line="240" w:lineRule="auto"/>
      </w:pPr>
      <w:r>
        <w:separator/>
      </w:r>
    </w:p>
  </w:footnote>
  <w:footnote w:type="continuationSeparator" w:id="0">
    <w:p w:rsidR="00406166" w:rsidRDefault="00406166" w:rsidP="000D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33"/>
    <w:multiLevelType w:val="hybridMultilevel"/>
    <w:tmpl w:val="2DD21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B99"/>
    <w:multiLevelType w:val="hybridMultilevel"/>
    <w:tmpl w:val="11B48D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C5B"/>
    <w:multiLevelType w:val="hybridMultilevel"/>
    <w:tmpl w:val="6B981654"/>
    <w:lvl w:ilvl="0" w:tplc="0BCE5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82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3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F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AF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F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F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53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E2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837418"/>
    <w:multiLevelType w:val="hybridMultilevel"/>
    <w:tmpl w:val="265CF9C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7659B2"/>
    <w:multiLevelType w:val="hybridMultilevel"/>
    <w:tmpl w:val="73C252F4"/>
    <w:lvl w:ilvl="0" w:tplc="CC5C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6527"/>
    <w:multiLevelType w:val="hybridMultilevel"/>
    <w:tmpl w:val="9626A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18C0"/>
    <w:multiLevelType w:val="hybridMultilevel"/>
    <w:tmpl w:val="4DA2980C"/>
    <w:lvl w:ilvl="0" w:tplc="98685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4B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6D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4D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8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C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67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ED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06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5E045A"/>
    <w:multiLevelType w:val="hybridMultilevel"/>
    <w:tmpl w:val="3FD2C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FB8"/>
    <w:multiLevelType w:val="hybridMultilevel"/>
    <w:tmpl w:val="298660A2"/>
    <w:lvl w:ilvl="0" w:tplc="EC6C8C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4CC1"/>
    <w:multiLevelType w:val="hybridMultilevel"/>
    <w:tmpl w:val="B3264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405E"/>
    <w:multiLevelType w:val="hybridMultilevel"/>
    <w:tmpl w:val="528C1516"/>
    <w:lvl w:ilvl="0" w:tplc="6ED68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8C3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A3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9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66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A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28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CB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5C03B4"/>
    <w:multiLevelType w:val="hybridMultilevel"/>
    <w:tmpl w:val="74EC176A"/>
    <w:lvl w:ilvl="0" w:tplc="04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3AA59CC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A386E"/>
    <w:multiLevelType w:val="hybridMultilevel"/>
    <w:tmpl w:val="45703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23A1"/>
    <w:multiLevelType w:val="hybridMultilevel"/>
    <w:tmpl w:val="FCFC0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032BE"/>
    <w:multiLevelType w:val="hybridMultilevel"/>
    <w:tmpl w:val="9A9A7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C2A52"/>
    <w:multiLevelType w:val="hybridMultilevel"/>
    <w:tmpl w:val="73CE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7404"/>
    <w:multiLevelType w:val="hybridMultilevel"/>
    <w:tmpl w:val="D2DE0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79C8"/>
    <w:multiLevelType w:val="hybridMultilevel"/>
    <w:tmpl w:val="A2A4D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0692E"/>
    <w:multiLevelType w:val="hybridMultilevel"/>
    <w:tmpl w:val="A9444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8"/>
  </w:num>
  <w:num w:numId="5">
    <w:abstractNumId w:val="14"/>
  </w:num>
  <w:num w:numId="6">
    <w:abstractNumId w:val="3"/>
  </w:num>
  <w:num w:numId="7">
    <w:abstractNumId w:val="17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  <w:num w:numId="18">
    <w:abstractNumId w:val="15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tje/SfEsVUrw3Ya7NXCn9R6ut8+fR1lH+hNX+odsRHt5vmXW9o9+GWZpAe9gO3bl2tM7PMy1eqcEiVYboDZIg==" w:salt="ck3ivi6QUwmUu9kBAGk4l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9"/>
    <w:rsid w:val="00005582"/>
    <w:rsid w:val="000571DA"/>
    <w:rsid w:val="00064579"/>
    <w:rsid w:val="00064C3C"/>
    <w:rsid w:val="00076609"/>
    <w:rsid w:val="00077EB6"/>
    <w:rsid w:val="00094483"/>
    <w:rsid w:val="000960B4"/>
    <w:rsid w:val="000A3ACE"/>
    <w:rsid w:val="000A4031"/>
    <w:rsid w:val="000B423B"/>
    <w:rsid w:val="000C3BE1"/>
    <w:rsid w:val="000D260E"/>
    <w:rsid w:val="000F2EA2"/>
    <w:rsid w:val="0010242A"/>
    <w:rsid w:val="0011190D"/>
    <w:rsid w:val="00116189"/>
    <w:rsid w:val="00125BE9"/>
    <w:rsid w:val="00191030"/>
    <w:rsid w:val="001B6D5D"/>
    <w:rsid w:val="00207093"/>
    <w:rsid w:val="00226A28"/>
    <w:rsid w:val="002304CF"/>
    <w:rsid w:val="00230B18"/>
    <w:rsid w:val="00231291"/>
    <w:rsid w:val="00231DFB"/>
    <w:rsid w:val="002415EB"/>
    <w:rsid w:val="00257299"/>
    <w:rsid w:val="00262493"/>
    <w:rsid w:val="00281B99"/>
    <w:rsid w:val="002B6EE9"/>
    <w:rsid w:val="002C0E91"/>
    <w:rsid w:val="002F2EC7"/>
    <w:rsid w:val="003028C1"/>
    <w:rsid w:val="00323DC7"/>
    <w:rsid w:val="00335FAC"/>
    <w:rsid w:val="00342A08"/>
    <w:rsid w:val="00353570"/>
    <w:rsid w:val="00385C36"/>
    <w:rsid w:val="003B2F59"/>
    <w:rsid w:val="003B63AC"/>
    <w:rsid w:val="003F0E5F"/>
    <w:rsid w:val="003F695D"/>
    <w:rsid w:val="00406166"/>
    <w:rsid w:val="00423AAC"/>
    <w:rsid w:val="0045009A"/>
    <w:rsid w:val="0046406E"/>
    <w:rsid w:val="00470A04"/>
    <w:rsid w:val="0047529B"/>
    <w:rsid w:val="00480472"/>
    <w:rsid w:val="004910C8"/>
    <w:rsid w:val="004E2222"/>
    <w:rsid w:val="004F3320"/>
    <w:rsid w:val="005150A5"/>
    <w:rsid w:val="0052561C"/>
    <w:rsid w:val="00563771"/>
    <w:rsid w:val="00564E75"/>
    <w:rsid w:val="005754F2"/>
    <w:rsid w:val="005B65A9"/>
    <w:rsid w:val="005C1971"/>
    <w:rsid w:val="005C19D7"/>
    <w:rsid w:val="005E2B28"/>
    <w:rsid w:val="006131E3"/>
    <w:rsid w:val="00671338"/>
    <w:rsid w:val="00672DC9"/>
    <w:rsid w:val="00685FB1"/>
    <w:rsid w:val="006867CA"/>
    <w:rsid w:val="006875A1"/>
    <w:rsid w:val="006E567F"/>
    <w:rsid w:val="006E60F3"/>
    <w:rsid w:val="006E64B5"/>
    <w:rsid w:val="0070716A"/>
    <w:rsid w:val="00712564"/>
    <w:rsid w:val="00731B11"/>
    <w:rsid w:val="007326E1"/>
    <w:rsid w:val="00733590"/>
    <w:rsid w:val="00733E48"/>
    <w:rsid w:val="00742F00"/>
    <w:rsid w:val="007572D7"/>
    <w:rsid w:val="0077158C"/>
    <w:rsid w:val="00777B50"/>
    <w:rsid w:val="007A6545"/>
    <w:rsid w:val="007C5021"/>
    <w:rsid w:val="007D3AD3"/>
    <w:rsid w:val="007D4E53"/>
    <w:rsid w:val="007E4CDA"/>
    <w:rsid w:val="007F57DE"/>
    <w:rsid w:val="007F5C52"/>
    <w:rsid w:val="00810E3B"/>
    <w:rsid w:val="00832B71"/>
    <w:rsid w:val="008422EC"/>
    <w:rsid w:val="0088799C"/>
    <w:rsid w:val="00891AEB"/>
    <w:rsid w:val="008A5D61"/>
    <w:rsid w:val="008B167D"/>
    <w:rsid w:val="008C1FAB"/>
    <w:rsid w:val="008C7214"/>
    <w:rsid w:val="008D3F68"/>
    <w:rsid w:val="008F1014"/>
    <w:rsid w:val="00903D19"/>
    <w:rsid w:val="0090675E"/>
    <w:rsid w:val="00912F62"/>
    <w:rsid w:val="0094327A"/>
    <w:rsid w:val="0094435F"/>
    <w:rsid w:val="00947888"/>
    <w:rsid w:val="009515AA"/>
    <w:rsid w:val="009C5C7C"/>
    <w:rsid w:val="009D6DAB"/>
    <w:rsid w:val="009E14A8"/>
    <w:rsid w:val="009E5CAE"/>
    <w:rsid w:val="009E72C8"/>
    <w:rsid w:val="009F1A45"/>
    <w:rsid w:val="00A209AE"/>
    <w:rsid w:val="00A412D9"/>
    <w:rsid w:val="00A478DE"/>
    <w:rsid w:val="00A6629F"/>
    <w:rsid w:val="00A673B2"/>
    <w:rsid w:val="00A84130"/>
    <w:rsid w:val="00AC48A8"/>
    <w:rsid w:val="00AD6013"/>
    <w:rsid w:val="00AE3221"/>
    <w:rsid w:val="00AE5F70"/>
    <w:rsid w:val="00B024B4"/>
    <w:rsid w:val="00B04BC0"/>
    <w:rsid w:val="00B04F0A"/>
    <w:rsid w:val="00B16C4F"/>
    <w:rsid w:val="00B22940"/>
    <w:rsid w:val="00B544DE"/>
    <w:rsid w:val="00B82119"/>
    <w:rsid w:val="00BB05F6"/>
    <w:rsid w:val="00BD384C"/>
    <w:rsid w:val="00BD4E61"/>
    <w:rsid w:val="00C24CF7"/>
    <w:rsid w:val="00C27E05"/>
    <w:rsid w:val="00C316EF"/>
    <w:rsid w:val="00C50CB1"/>
    <w:rsid w:val="00C77898"/>
    <w:rsid w:val="00C82C5B"/>
    <w:rsid w:val="00C91CD4"/>
    <w:rsid w:val="00C932F2"/>
    <w:rsid w:val="00C95D09"/>
    <w:rsid w:val="00CA1E71"/>
    <w:rsid w:val="00CC30FC"/>
    <w:rsid w:val="00D0107D"/>
    <w:rsid w:val="00D04618"/>
    <w:rsid w:val="00D33197"/>
    <w:rsid w:val="00D4601A"/>
    <w:rsid w:val="00D50D2A"/>
    <w:rsid w:val="00D5490D"/>
    <w:rsid w:val="00DC01CF"/>
    <w:rsid w:val="00DC5480"/>
    <w:rsid w:val="00DC7300"/>
    <w:rsid w:val="00DD4750"/>
    <w:rsid w:val="00DE4E7C"/>
    <w:rsid w:val="00E0694D"/>
    <w:rsid w:val="00E1406C"/>
    <w:rsid w:val="00E3384A"/>
    <w:rsid w:val="00E4504A"/>
    <w:rsid w:val="00E521F0"/>
    <w:rsid w:val="00E64880"/>
    <w:rsid w:val="00EA0676"/>
    <w:rsid w:val="00EA5304"/>
    <w:rsid w:val="00EC7844"/>
    <w:rsid w:val="00EE6214"/>
    <w:rsid w:val="00EF7E98"/>
    <w:rsid w:val="00F04EC0"/>
    <w:rsid w:val="00F1581C"/>
    <w:rsid w:val="00F17EAB"/>
    <w:rsid w:val="00F72207"/>
    <w:rsid w:val="00F72BE0"/>
    <w:rsid w:val="00F854F1"/>
    <w:rsid w:val="00F85C79"/>
    <w:rsid w:val="00F96FA3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46ACB"/>
  <w15:docId w15:val="{A0B2314D-7875-40FB-BB0D-A0DA476F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3C"/>
  </w:style>
  <w:style w:type="paragraph" w:styleId="Titre1">
    <w:name w:val="heading 1"/>
    <w:basedOn w:val="Normal"/>
    <w:next w:val="Normal"/>
    <w:link w:val="Titre1Car"/>
    <w:uiPriority w:val="9"/>
    <w:qFormat/>
    <w:rsid w:val="009C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A53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3A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7898"/>
    <w:pPr>
      <w:spacing w:after="0" w:line="240" w:lineRule="auto"/>
    </w:pPr>
    <w:rPr>
      <w:rFonts w:ascii="Comic Sans MS" w:hAnsi="Comic Sans MS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7898"/>
    <w:rPr>
      <w:rFonts w:ascii="Comic Sans MS" w:hAnsi="Comic Sans MS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60E"/>
  </w:style>
  <w:style w:type="paragraph" w:styleId="Pieddepage">
    <w:name w:val="footer"/>
    <w:basedOn w:val="Normal"/>
    <w:link w:val="PieddepageCar"/>
    <w:uiPriority w:val="99"/>
    <w:unhideWhenUsed/>
    <w:rsid w:val="000D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60E"/>
  </w:style>
  <w:style w:type="character" w:customStyle="1" w:styleId="ParagraphedelisteCar">
    <w:name w:val="Paragraphe de liste Car"/>
    <w:link w:val="Paragraphedeliste"/>
    <w:uiPriority w:val="34"/>
    <w:locked/>
    <w:rsid w:val="007326E1"/>
  </w:style>
  <w:style w:type="table" w:styleId="Grilledutableau">
    <w:name w:val="Table Grid"/>
    <w:basedOn w:val="TableauNormal"/>
    <w:rsid w:val="008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rsid w:val="00810E3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10E3B"/>
    <w:rPr>
      <w:rFonts w:ascii="Book Antiqua" w:eastAsia="Times New Roman" w:hAnsi="Book Antiqua" w:cs="Times New Roman"/>
      <w:sz w:val="20"/>
      <w:szCs w:val="20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7D3AD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1">
    <w:name w:val="Tableau Liste 31"/>
    <w:basedOn w:val="TableauNormal"/>
    <w:uiPriority w:val="48"/>
    <w:rsid w:val="007D3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7D3A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7D3A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E222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04BC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C5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47529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2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29B"/>
    <w:rPr>
      <w:rFonts w:ascii="Book Antiqua" w:eastAsia="Times New Roman" w:hAnsi="Book Antiqua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guillonneau@gmvagglo.bz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uillonneau@gmvagglo.bz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65EFCB764444B8C8652E5672F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35855-E49D-4A4C-9114-5263A510A2AB}"/>
      </w:docPartPr>
      <w:docPartBody>
        <w:p w:rsidR="00413A69" w:rsidRDefault="00897707" w:rsidP="00897707">
          <w:pPr>
            <w:pStyle w:val="8AA65EFCB764444B8C8652E5672FE10E16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E23498FCB56F40028472E3C081640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ABFA4-75CD-47AB-B758-479F68ADC8B6}"/>
      </w:docPartPr>
      <w:docPartBody>
        <w:p w:rsidR="00413A69" w:rsidRDefault="00897707" w:rsidP="00897707">
          <w:pPr>
            <w:pStyle w:val="E23498FCB56F40028472E3C08164060C16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51478E8431A447CFA5AE5165304B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09CB8-EAFC-48E6-BB74-B5FD26C4FD81}"/>
      </w:docPartPr>
      <w:docPartBody>
        <w:p w:rsidR="00413A69" w:rsidRDefault="00897707" w:rsidP="00897707">
          <w:pPr>
            <w:pStyle w:val="51478E8431A447CFA5AE5165304B957A16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56CA7F6111F4F15A882D82F922CC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BC200-1417-4B0D-9B7D-4B16E28D34CB}"/>
      </w:docPartPr>
      <w:docPartBody>
        <w:p w:rsidR="00C37260" w:rsidRDefault="00897707" w:rsidP="00897707">
          <w:pPr>
            <w:pStyle w:val="456CA7F6111F4F15A882D82F922CCE4B13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27528C8E5ADC48DDACDA009C87637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7A0CA-9A68-4C50-BDD7-76FCB82B9586}"/>
      </w:docPartPr>
      <w:docPartBody>
        <w:p w:rsidR="00C37260" w:rsidRDefault="00897707" w:rsidP="00897707">
          <w:pPr>
            <w:pStyle w:val="27528C8E5ADC48DDACDA009C8763779611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982D0F0E7A84FB38995F8A135DB4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E3D9A-AFCE-4872-9000-F7FA83031118}"/>
      </w:docPartPr>
      <w:docPartBody>
        <w:p w:rsidR="00C37260" w:rsidRDefault="00897707" w:rsidP="00897707">
          <w:pPr>
            <w:pStyle w:val="F982D0F0E7A84FB38995F8A135DB4B6511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9AF7E62021B64433B01AD35C8CEA9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700C2-2E94-4C2E-8CBA-00033EF3CD93}"/>
      </w:docPartPr>
      <w:docPartBody>
        <w:p w:rsidR="005A43C8" w:rsidRDefault="00897707" w:rsidP="00897707">
          <w:pPr>
            <w:pStyle w:val="9AF7E62021B64433B01AD35C8CEA984B4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63874F243623409D855A0DBB43240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6DAD0-C912-4280-96EF-58345678EAED}"/>
      </w:docPartPr>
      <w:docPartBody>
        <w:p w:rsidR="005A43C8" w:rsidRDefault="00897707" w:rsidP="00897707">
          <w:pPr>
            <w:pStyle w:val="63874F243623409D855A0DBB43240DF64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317CA2FE09A94B84B0D5BF59FAF8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FF82F-5CAF-4952-A73F-D912933B972C}"/>
      </w:docPartPr>
      <w:docPartBody>
        <w:p w:rsidR="005A43C8" w:rsidRDefault="00897707" w:rsidP="00897707">
          <w:pPr>
            <w:pStyle w:val="317CA2FE09A94B84B0D5BF59FAF827F63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E7DD87C55E6D4F2DB19E7A6CEA28B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79606-3FE9-4FC5-BD14-A76AE49BAB0F}"/>
      </w:docPartPr>
      <w:docPartBody>
        <w:p w:rsidR="005A43C8" w:rsidRDefault="00897707" w:rsidP="00897707">
          <w:pPr>
            <w:pStyle w:val="E7DD87C55E6D4F2DB19E7A6CEA28BA7C3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A1DE97557974F9E980922B1787A5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5C72-92CA-46C2-8CC9-9BD3DB020AA6}"/>
      </w:docPartPr>
      <w:docPartBody>
        <w:p w:rsidR="00897707" w:rsidRDefault="00897707" w:rsidP="00897707">
          <w:pPr>
            <w:pStyle w:val="FA1DE97557974F9E980922B1787A5FBB2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8A33BC33097D447381199DF699B0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9ACEA-EAE4-43A7-A3CF-753B2227CA6C}"/>
      </w:docPartPr>
      <w:docPartBody>
        <w:p w:rsidR="009F03D2" w:rsidRDefault="00897707" w:rsidP="00897707">
          <w:pPr>
            <w:pStyle w:val="8A33BC33097D447381199DF699B0D6DA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0A5CCA566FF14AF18CDE657BE81E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316EB-58C6-4D35-A449-70D434AFAAE9}"/>
      </w:docPartPr>
      <w:docPartBody>
        <w:p w:rsidR="009F03D2" w:rsidRDefault="00897707" w:rsidP="00897707">
          <w:pPr>
            <w:pStyle w:val="0A5CCA566FF14AF18CDE657BE81EAB1B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638FFCDB2ED94D589482FBBE8D926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C1A0-EBED-4608-8D90-A0E8D02ED2B7}"/>
      </w:docPartPr>
      <w:docPartBody>
        <w:p w:rsidR="009F03D2" w:rsidRDefault="00897707" w:rsidP="00897707">
          <w:pPr>
            <w:pStyle w:val="638FFCDB2ED94D589482FBBE8D926748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26EEF628404A437BB03653F77E5AA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81A2-6539-4116-B0B3-0679F0BB10C0}"/>
      </w:docPartPr>
      <w:docPartBody>
        <w:p w:rsidR="009F03D2" w:rsidRDefault="00897707" w:rsidP="00897707">
          <w:pPr>
            <w:pStyle w:val="26EEF628404A437BB03653F77E5AA7EC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5E10BFD8B6EA4AE082FDB8213AAE8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6B826-7469-496F-B2F9-6E4973A4A7D0}"/>
      </w:docPartPr>
      <w:docPartBody>
        <w:p w:rsidR="009F03D2" w:rsidRDefault="00897707" w:rsidP="00897707">
          <w:pPr>
            <w:pStyle w:val="5E10BFD8B6EA4AE082FDB8213AAE8B39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118A7090A5B414AB8028E790C21A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EE926-FF61-483C-A910-B97DF78DA17A}"/>
      </w:docPartPr>
      <w:docPartBody>
        <w:p w:rsidR="009F03D2" w:rsidRDefault="00897707" w:rsidP="00897707">
          <w:pPr>
            <w:pStyle w:val="4118A7090A5B414AB8028E790C21A2C1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C645DC0F6DF4FF3BBE14B67CA22B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0CF86-8849-4AD0-93FD-1B3CB04CE0B1}"/>
      </w:docPartPr>
      <w:docPartBody>
        <w:p w:rsidR="009F03D2" w:rsidRDefault="00897707" w:rsidP="00897707">
          <w:pPr>
            <w:pStyle w:val="4C645DC0F6DF4FF3BBE14B67CA22B90C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9"/>
    <w:rsid w:val="00413A69"/>
    <w:rsid w:val="00533148"/>
    <w:rsid w:val="005A43C8"/>
    <w:rsid w:val="007E2089"/>
    <w:rsid w:val="00897707"/>
    <w:rsid w:val="009F03D2"/>
    <w:rsid w:val="00C37260"/>
    <w:rsid w:val="00DA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707"/>
    <w:rPr>
      <w:color w:val="808080"/>
    </w:rPr>
  </w:style>
  <w:style w:type="paragraph" w:customStyle="1" w:styleId="3C6DDE28F17E4736AF8EA2A92132F5B2">
    <w:name w:val="3C6DDE28F17E4736AF8EA2A92132F5B2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">
    <w:name w:val="8AA65EFCB764444B8C8652E5672FE10E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">
    <w:name w:val="E23498FCB56F40028472E3C08164060C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">
    <w:name w:val="51478E8431A447CFA5AE5165304B957A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1">
    <w:name w:val="3C6DDE28F17E4736AF8EA2A92132F5B2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">
    <w:name w:val="8AA65EFCB764444B8C8652E5672FE10E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">
    <w:name w:val="E23498FCB56F40028472E3C08164060C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">
    <w:name w:val="51478E8431A447CFA5AE5165304B957A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2">
    <w:name w:val="3C6DDE28F17E4736AF8EA2A92132F5B2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2">
    <w:name w:val="8AA65EFCB764444B8C8652E5672FE10E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2">
    <w:name w:val="E23498FCB56F40028472E3C08164060C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2">
    <w:name w:val="51478E8431A447CFA5AE5165304B957A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3">
    <w:name w:val="3C6DDE28F17E4736AF8EA2A92132F5B2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3">
    <w:name w:val="8AA65EFCB764444B8C8652E5672FE10E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3">
    <w:name w:val="E23498FCB56F40028472E3C08164060C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3">
    <w:name w:val="51478E8431A447CFA5AE5165304B957A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4518D83C4404FA5A83848B3E0C6559C">
    <w:name w:val="E4518D83C4404FA5A83848B3E0C6559C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">
    <w:name w:val="456CA7F6111F4F15A882D82F922CCE4B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4">
    <w:name w:val="3C6DDE28F17E4736AF8EA2A92132F5B2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4">
    <w:name w:val="8AA65EFCB764444B8C8652E5672FE10E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4">
    <w:name w:val="E23498FCB56F40028472E3C08164060C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4">
    <w:name w:val="51478E8431A447CFA5AE5165304B957A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">
    <w:name w:val="FBAC2C504C1043EDAAE548202FD135C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4518D83C4404FA5A83848B3E0C6559C1">
    <w:name w:val="E4518D83C4404FA5A83848B3E0C6559C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">
    <w:name w:val="456CA7F6111F4F15A882D82F922CCE4B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7D963679B55742F8A98B734469C03648">
    <w:name w:val="7D963679B55742F8A98B734469C03648"/>
    <w:rsid w:val="00413A69"/>
  </w:style>
  <w:style w:type="paragraph" w:customStyle="1" w:styleId="27528C8E5ADC48DDACDA009C87637796">
    <w:name w:val="27528C8E5ADC48DDACDA009C8763779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5">
    <w:name w:val="8AA65EFCB764444B8C8652E5672FE10E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5">
    <w:name w:val="E23498FCB56F40028472E3C08164060C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5">
    <w:name w:val="51478E8431A447CFA5AE5165304B957A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">
    <w:name w:val="F982D0F0E7A84FB38995F8A135DB4B6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1">
    <w:name w:val="FBAC2C504C1043EDAAE548202FD135C1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">
    <w:name w:val="8A52266F5D0C492680BA747A25CA499E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2">
    <w:name w:val="456CA7F6111F4F15A882D82F922CCE4B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">
    <w:name w:val="4EA7425FCCF44D55847C51FF4DFD2D1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">
    <w:name w:val="C5549F51ACC543B6A9ECB76B926CC289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">
    <w:name w:val="0FB6C98A7A254F6FA45B257D2D80D8F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">
    <w:name w:val="030D3BFACB8B4F6C97D4C4A0E5AD07B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">
    <w:name w:val="5A390F90002D4CF388D3C232EF23E900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">
    <w:name w:val="5AE4A105FABA4A57913F59343D89253E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">
    <w:name w:val="29E783F5A4C045ABBD9291185ED5880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">
    <w:name w:val="6E0017E592974E998B0D9B6FCEA3FC4D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1">
    <w:name w:val="27528C8E5ADC48DDACDA009C87637796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6">
    <w:name w:val="8AA65EFCB764444B8C8652E5672FE10E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6">
    <w:name w:val="E23498FCB56F40028472E3C08164060C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6">
    <w:name w:val="51478E8431A447CFA5AE5165304B957A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1">
    <w:name w:val="F982D0F0E7A84FB38995F8A135DB4B65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2">
    <w:name w:val="FBAC2C504C1043EDAAE548202FD135C1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1">
    <w:name w:val="8A52266F5D0C492680BA747A25CA499E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3">
    <w:name w:val="456CA7F6111F4F15A882D82F922CCE4B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1">
    <w:name w:val="4EA7425FCCF44D55847C51FF4DFD2D14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1">
    <w:name w:val="C5549F51ACC543B6A9ECB76B926CC289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1">
    <w:name w:val="0FB6C98A7A254F6FA45B257D2D80D8F5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1">
    <w:name w:val="030D3BFACB8B4F6C97D4C4A0E5AD07B3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1">
    <w:name w:val="5A390F90002D4CF388D3C232EF23E900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1">
    <w:name w:val="5AE4A105FABA4A57913F59343D89253E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1">
    <w:name w:val="29E783F5A4C045ABBD9291185ED58806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1">
    <w:name w:val="6E0017E592974E998B0D9B6FCEA3FC4D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2">
    <w:name w:val="27528C8E5ADC48DDACDA009C87637796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7">
    <w:name w:val="8AA65EFCB764444B8C8652E5672FE10E7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7">
    <w:name w:val="E23498FCB56F40028472E3C08164060C7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7">
    <w:name w:val="51478E8431A447CFA5AE5165304B957A7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2">
    <w:name w:val="F982D0F0E7A84FB38995F8A135DB4B65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3">
    <w:name w:val="FBAC2C504C1043EDAAE548202FD135C1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2">
    <w:name w:val="8A52266F5D0C492680BA747A25CA499E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4">
    <w:name w:val="456CA7F6111F4F15A882D82F922CCE4B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2">
    <w:name w:val="4EA7425FCCF44D55847C51FF4DFD2D14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2">
    <w:name w:val="C5549F51ACC543B6A9ECB76B926CC289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2">
    <w:name w:val="0FB6C98A7A254F6FA45B257D2D80D8F5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2">
    <w:name w:val="030D3BFACB8B4F6C97D4C4A0E5AD07B3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2">
    <w:name w:val="5A390F90002D4CF388D3C232EF23E900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2">
    <w:name w:val="5AE4A105FABA4A57913F59343D89253E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2">
    <w:name w:val="29E783F5A4C045ABBD9291185ED58806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2">
    <w:name w:val="6E0017E592974E998B0D9B6FCEA3FC4D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3">
    <w:name w:val="27528C8E5ADC48DDACDA009C87637796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8">
    <w:name w:val="8AA65EFCB764444B8C8652E5672FE10E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8">
    <w:name w:val="E23498FCB56F40028472E3C08164060C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8">
    <w:name w:val="51478E8431A447CFA5AE5165304B957A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3">
    <w:name w:val="F982D0F0E7A84FB38995F8A135DB4B65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4">
    <w:name w:val="FBAC2C504C1043EDAAE548202FD135C1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3">
    <w:name w:val="8A52266F5D0C492680BA747A25CA499E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5">
    <w:name w:val="456CA7F6111F4F15A882D82F922CCE4B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3">
    <w:name w:val="4EA7425FCCF44D55847C51FF4DFD2D14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3">
    <w:name w:val="C5549F51ACC543B6A9ECB76B926CC289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3">
    <w:name w:val="0FB6C98A7A254F6FA45B257D2D80D8F5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3">
    <w:name w:val="030D3BFACB8B4F6C97D4C4A0E5AD07B3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3">
    <w:name w:val="5A390F90002D4CF388D3C232EF23E900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3">
    <w:name w:val="5AE4A105FABA4A57913F59343D89253E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3">
    <w:name w:val="29E783F5A4C045ABBD9291185ED58806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3">
    <w:name w:val="6E0017E592974E998B0D9B6FCEA3FC4D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4">
    <w:name w:val="27528C8E5ADC48DDACDA009C87637796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9">
    <w:name w:val="8AA65EFCB764444B8C8652E5672FE10E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9">
    <w:name w:val="E23498FCB56F40028472E3C08164060C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9">
    <w:name w:val="51478E8431A447CFA5AE5165304B957A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4">
    <w:name w:val="F982D0F0E7A84FB38995F8A135DB4B65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5">
    <w:name w:val="FBAC2C504C1043EDAAE548202FD135C1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4">
    <w:name w:val="8A52266F5D0C492680BA747A25CA499E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6">
    <w:name w:val="456CA7F6111F4F15A882D82F922CCE4B6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4">
    <w:name w:val="4EA7425FCCF44D55847C51FF4DFD2D14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4">
    <w:name w:val="C5549F51ACC543B6A9ECB76B926CC289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4">
    <w:name w:val="0FB6C98A7A254F6FA45B257D2D80D8F5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4">
    <w:name w:val="030D3BFACB8B4F6C97D4C4A0E5AD07B3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4">
    <w:name w:val="5A390F90002D4CF388D3C232EF23E900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4">
    <w:name w:val="5AE4A105FABA4A57913F59343D89253E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4">
    <w:name w:val="29E783F5A4C045ABBD9291185ED58806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4">
    <w:name w:val="6E0017E592974E998B0D9B6FCEA3FC4D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5">
    <w:name w:val="27528C8E5ADC48DDACDA009C87637796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0">
    <w:name w:val="8AA65EFCB764444B8C8652E5672FE10E10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0">
    <w:name w:val="E23498FCB56F40028472E3C08164060C10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0">
    <w:name w:val="51478E8431A447CFA5AE5165304B957A10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5">
    <w:name w:val="F982D0F0E7A84FB38995F8A135DB4B65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6">
    <w:name w:val="FBAC2C504C1043EDAAE548202FD135C16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5">
    <w:name w:val="8A52266F5D0C492680BA747A25CA499E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7">
    <w:name w:val="456CA7F6111F4F15A882D82F922CCE4B7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5">
    <w:name w:val="4EA7425FCCF44D55847C51FF4DFD2D14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5">
    <w:name w:val="C5549F51ACC543B6A9ECB76B926CC289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5">
    <w:name w:val="0FB6C98A7A254F6FA45B257D2D80D8F5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5">
    <w:name w:val="030D3BFACB8B4F6C97D4C4A0E5AD07B3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5">
    <w:name w:val="5A390F90002D4CF388D3C232EF23E900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5">
    <w:name w:val="5AE4A105FABA4A57913F59343D89253E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5">
    <w:name w:val="29E783F5A4C045ABBD9291185ED58806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5">
    <w:name w:val="6E0017E592974E998B0D9B6FCEA3FC4D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6">
    <w:name w:val="27528C8E5ADC48DDACDA009C87637796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1">
    <w:name w:val="8AA65EFCB764444B8C8652E5672FE10E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1">
    <w:name w:val="E23498FCB56F40028472E3C08164060C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1">
    <w:name w:val="51478E8431A447CFA5AE5165304B957A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6">
    <w:name w:val="F982D0F0E7A84FB38995F8A135DB4B65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7">
    <w:name w:val="FBAC2C504C1043EDAAE548202FD135C1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6">
    <w:name w:val="8A52266F5D0C492680BA747A25CA499E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8">
    <w:name w:val="456CA7F6111F4F15A882D82F922CCE4B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">
    <w:name w:val="FA8B9A29608A47D1B7C111DF9BE1DF7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6">
    <w:name w:val="4EA7425FCCF44D55847C51FF4DFD2D14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6">
    <w:name w:val="C5549F51ACC543B6A9ECB76B926CC289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6">
    <w:name w:val="0FB6C98A7A254F6FA45B257D2D80D8F5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6">
    <w:name w:val="030D3BFACB8B4F6C97D4C4A0E5AD07B3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6">
    <w:name w:val="5A390F90002D4CF388D3C232EF23E900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6">
    <w:name w:val="5AE4A105FABA4A57913F59343D89253E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6">
    <w:name w:val="29E783F5A4C045ABBD9291185ED58806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6">
    <w:name w:val="6E0017E592974E998B0D9B6FCEA3FC4D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7">
    <w:name w:val="27528C8E5ADC48DDACDA009C87637796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2">
    <w:name w:val="8AA65EFCB764444B8C8652E5672FE10E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2">
    <w:name w:val="E23498FCB56F40028472E3C08164060C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2">
    <w:name w:val="51478E8431A447CFA5AE5165304B957A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7">
    <w:name w:val="F982D0F0E7A84FB38995F8A135DB4B65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8">
    <w:name w:val="FBAC2C504C1043EDAAE548202FD135C1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7">
    <w:name w:val="8A52266F5D0C492680BA747A25CA499E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9">
    <w:name w:val="456CA7F6111F4F15A882D82F922CCE4B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1">
    <w:name w:val="FA8B9A29608A47D1B7C111DF9BE1DF72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7">
    <w:name w:val="4EA7425FCCF44D55847C51FF4DFD2D14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7">
    <w:name w:val="C5549F51ACC543B6A9ECB76B926CC289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7">
    <w:name w:val="0FB6C98A7A254F6FA45B257D2D80D8F5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7">
    <w:name w:val="030D3BFACB8B4F6C97D4C4A0E5AD07B3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7">
    <w:name w:val="5A390F90002D4CF388D3C232EF23E900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7">
    <w:name w:val="5AE4A105FABA4A57913F59343D89253E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7">
    <w:name w:val="29E783F5A4C045ABBD9291185ED58806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7">
    <w:name w:val="6E0017E592974E998B0D9B6FCEA3FC4D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">
    <w:name w:val="9AF7E62021B64433B01AD35C8CEA984B"/>
    <w:rsid w:val="005A43C8"/>
  </w:style>
  <w:style w:type="paragraph" w:customStyle="1" w:styleId="63874F243623409D855A0DBB43240DF6">
    <w:name w:val="63874F243623409D855A0DBB43240DF6"/>
    <w:rsid w:val="005A43C8"/>
  </w:style>
  <w:style w:type="paragraph" w:customStyle="1" w:styleId="27528C8E5ADC48DDACDA009C876377968">
    <w:name w:val="27528C8E5ADC48DDACDA009C87637796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3">
    <w:name w:val="8AA65EFCB764444B8C8652E5672FE10E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1">
    <w:name w:val="63874F243623409D855A0DBB43240DF6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3">
    <w:name w:val="E23498FCB56F40028472E3C08164060C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3">
    <w:name w:val="51478E8431A447CFA5AE5165304B957A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8">
    <w:name w:val="F982D0F0E7A84FB38995F8A135DB4B65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">
    <w:name w:val="317CA2FE09A94B84B0D5BF59FAF827F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">
    <w:name w:val="E7DD87C55E6D4F2DB19E7A6CEA28BA7C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9">
    <w:name w:val="FBAC2C504C1043EDAAE548202FD135C1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1">
    <w:name w:val="9AF7E62021B64433B01AD35C8CEA984B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0">
    <w:name w:val="456CA7F6111F4F15A882D82F922CCE4B10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2">
    <w:name w:val="FA8B9A29608A47D1B7C111DF9BE1DF72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8">
    <w:name w:val="4EA7425FCCF44D55847C51FF4DFD2D14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8">
    <w:name w:val="C5549F51ACC543B6A9ECB76B926CC289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8">
    <w:name w:val="0FB6C98A7A254F6FA45B257D2D80D8F5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8">
    <w:name w:val="030D3BFACB8B4F6C97D4C4A0E5AD07B3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8">
    <w:name w:val="5A390F90002D4CF388D3C232EF23E900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8">
    <w:name w:val="5AE4A105FABA4A57913F59343D89253E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8">
    <w:name w:val="29E783F5A4C045ABBD9291185ED58806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8">
    <w:name w:val="6E0017E592974E998B0D9B6FCEA3FC4D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9">
    <w:name w:val="27528C8E5ADC48DDACDA009C87637796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4">
    <w:name w:val="8AA65EFCB764444B8C8652E5672FE10E14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2">
    <w:name w:val="63874F243623409D855A0DBB43240DF6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4">
    <w:name w:val="E23498FCB56F40028472E3C08164060C14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4">
    <w:name w:val="51478E8431A447CFA5AE5165304B957A14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9">
    <w:name w:val="F982D0F0E7A84FB38995F8A135DB4B65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1">
    <w:name w:val="317CA2FE09A94B84B0D5BF59FAF827F6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1">
    <w:name w:val="E7DD87C55E6D4F2DB19E7A6CEA28BA7C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10">
    <w:name w:val="FBAC2C504C1043EDAAE548202FD135C110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2">
    <w:name w:val="9AF7E62021B64433B01AD35C8CEA984B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1">
    <w:name w:val="456CA7F6111F4F15A882D82F922CCE4B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3">
    <w:name w:val="FA8B9A29608A47D1B7C111DF9BE1DF72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9">
    <w:name w:val="4EA7425FCCF44D55847C51FF4DFD2D14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9">
    <w:name w:val="C5549F51ACC543B6A9ECB76B926CC289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9">
    <w:name w:val="0FB6C98A7A254F6FA45B257D2D80D8F5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9">
    <w:name w:val="030D3BFACB8B4F6C97D4C4A0E5AD07B3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9">
    <w:name w:val="5A390F90002D4CF388D3C232EF23E900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9">
    <w:name w:val="5AE4A105FABA4A57913F59343D89253E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9">
    <w:name w:val="29E783F5A4C045ABBD9291185ED58806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9">
    <w:name w:val="6E0017E592974E998B0D9B6FCEA3FC4D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1DE97557974F9E980922B1787A5FBB">
    <w:name w:val="FA1DE97557974F9E980922B1787A5FBB"/>
    <w:rsid w:val="005A43C8"/>
  </w:style>
  <w:style w:type="paragraph" w:customStyle="1" w:styleId="27528C8E5ADC48DDACDA009C8763779610">
    <w:name w:val="27528C8E5ADC48DDACDA009C87637796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5">
    <w:name w:val="8AA65EFCB764444B8C8652E5672FE10E1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3">
    <w:name w:val="63874F243623409D855A0DBB43240DF6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5">
    <w:name w:val="E23498FCB56F40028472E3C08164060C1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5">
    <w:name w:val="51478E8431A447CFA5AE5165304B957A1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33BC33097D447381199DF699B0D6DA">
    <w:name w:val="8A33BC33097D447381199DF699B0D6DA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A5CCA566FF14AF18CDE657BE81EAB1B">
    <w:name w:val="0A5CCA566FF14AF18CDE657BE81EAB1B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10">
    <w:name w:val="F982D0F0E7A84FB38995F8A135DB4B65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2">
    <w:name w:val="317CA2FE09A94B84B0D5BF59FAF827F6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2">
    <w:name w:val="E7DD87C55E6D4F2DB19E7A6CEA28BA7C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FFCDB2ED94D589482FBBE8D926748">
    <w:name w:val="638FFCDB2ED94D589482FBBE8D926748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6EEF628404A437BB03653F77E5AA7EC">
    <w:name w:val="26EEF628404A437BB03653F77E5AA7EC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1DE97557974F9E980922B1787A5FBB1">
    <w:name w:val="FA1DE97557974F9E980922B1787A5FBB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3">
    <w:name w:val="9AF7E62021B64433B01AD35C8CEA984B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2">
    <w:name w:val="456CA7F6111F4F15A882D82F922CCE4B1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E10BFD8B6EA4AE082FDB8213AAE8B39">
    <w:name w:val="5E10BFD8B6EA4AE082FDB8213AAE8B39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118A7090A5B414AB8028E790C21A2C1">
    <w:name w:val="4118A7090A5B414AB8028E790C21A2C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C645DC0F6DF4FF3BBE14B67CA22B90C">
    <w:name w:val="4C645DC0F6DF4FF3BBE14B67CA22B90C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4">
    <w:name w:val="FA8B9A29608A47D1B7C111DF9BE1DF724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389F36594A84B269BD98FB6CA6A02A2">
    <w:name w:val="C389F36594A84B269BD98FB6CA6A02A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10">
    <w:name w:val="4EA7425FCCF44D55847C51FF4DFD2D14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10">
    <w:name w:val="C5549F51ACC543B6A9ECB76B926CC289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10">
    <w:name w:val="0FB6C98A7A254F6FA45B257D2D80D8F5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10">
    <w:name w:val="030D3BFACB8B4F6C97D4C4A0E5AD07B3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10">
    <w:name w:val="5A390F90002D4CF388D3C232EF23E900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10">
    <w:name w:val="5AE4A105FABA4A57913F59343D89253E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10">
    <w:name w:val="29E783F5A4C045ABBD9291185ED58806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10">
    <w:name w:val="6E0017E592974E998B0D9B6FCEA3FC4D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11">
    <w:name w:val="27528C8E5ADC48DDACDA009C87637796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6">
    <w:name w:val="8AA65EFCB764444B8C8652E5672FE10E16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4">
    <w:name w:val="63874F243623409D855A0DBB43240DF64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6">
    <w:name w:val="E23498FCB56F40028472E3C08164060C16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6">
    <w:name w:val="51478E8431A447CFA5AE5165304B957A16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33BC33097D447381199DF699B0D6DA1">
    <w:name w:val="8A33BC33097D447381199DF699B0D6DA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A5CCA566FF14AF18CDE657BE81EAB1B1">
    <w:name w:val="0A5CCA566FF14AF18CDE657BE81EAB1B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11">
    <w:name w:val="F982D0F0E7A84FB38995F8A135DB4B65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3">
    <w:name w:val="317CA2FE09A94B84B0D5BF59FAF827F6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3">
    <w:name w:val="E7DD87C55E6D4F2DB19E7A6CEA28BA7C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FFCDB2ED94D589482FBBE8D9267481">
    <w:name w:val="638FFCDB2ED94D589482FBBE8D926748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6EEF628404A437BB03653F77E5AA7EC1">
    <w:name w:val="26EEF628404A437BB03653F77E5AA7EC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1DE97557974F9E980922B1787A5FBB2">
    <w:name w:val="FA1DE97557974F9E980922B1787A5FBB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4">
    <w:name w:val="9AF7E62021B64433B01AD35C8CEA984B4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3">
    <w:name w:val="456CA7F6111F4F15A882D82F922CCE4B1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E10BFD8B6EA4AE082FDB8213AAE8B391">
    <w:name w:val="5E10BFD8B6EA4AE082FDB8213AAE8B39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118A7090A5B414AB8028E790C21A2C11">
    <w:name w:val="4118A7090A5B414AB8028E790C21A2C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C645DC0F6DF4FF3BBE14B67CA22B90C1">
    <w:name w:val="4C645DC0F6DF4FF3BBE14B67CA22B90C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5">
    <w:name w:val="FA8B9A29608A47D1B7C111DF9BE1DF72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389F36594A84B269BD98FB6CA6A02A21">
    <w:name w:val="C389F36594A84B269BD98FB6CA6A02A2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11">
    <w:name w:val="4EA7425FCCF44D55847C51FF4DFD2D14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11">
    <w:name w:val="C5549F51ACC543B6A9ECB76B926CC289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11">
    <w:name w:val="0FB6C98A7A254F6FA45B257D2D80D8F5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11">
    <w:name w:val="030D3BFACB8B4F6C97D4C4A0E5AD07B3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11">
    <w:name w:val="5A390F90002D4CF388D3C232EF23E900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11">
    <w:name w:val="5AE4A105FABA4A57913F59343D89253E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11">
    <w:name w:val="29E783F5A4C045ABBD9291185ED58806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11">
    <w:name w:val="6E0017E592974E998B0D9B6FCEA3FC4D11"/>
    <w:rsid w:val="0089770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0BC2-37D7-4933-9CF9-8A50B84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COET Muriel</dc:creator>
  <cp:lastModifiedBy>HARNOIS Camille</cp:lastModifiedBy>
  <cp:revision>6</cp:revision>
  <cp:lastPrinted>2019-04-18T13:06:00Z</cp:lastPrinted>
  <dcterms:created xsi:type="dcterms:W3CDTF">2019-05-22T12:25:00Z</dcterms:created>
  <dcterms:modified xsi:type="dcterms:W3CDTF">2019-05-22T13:30:00Z</dcterms:modified>
</cp:coreProperties>
</file>